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D03D" w14:textId="77777777" w:rsidR="00411FD7" w:rsidRPr="005846F5" w:rsidRDefault="00411FD7" w:rsidP="00411FD7">
      <w:pPr>
        <w:spacing w:line="288" w:lineRule="auto"/>
        <w:jc w:val="center"/>
      </w:pPr>
      <w:r w:rsidRPr="005846F5">
        <w:t>ĐẠI HỌC THÁI NGUYÊN</w:t>
      </w:r>
    </w:p>
    <w:p w14:paraId="3870A980" w14:textId="388ABFA4" w:rsidR="00411FD7" w:rsidRPr="005846F5" w:rsidRDefault="00411FD7" w:rsidP="00411FD7">
      <w:pPr>
        <w:tabs>
          <w:tab w:val="center" w:pos="4680"/>
          <w:tab w:val="left" w:pos="7933"/>
        </w:tabs>
        <w:spacing w:line="288" w:lineRule="auto"/>
        <w:rPr>
          <w:b/>
          <w:bCs/>
        </w:rPr>
      </w:pPr>
      <w:r w:rsidRPr="005846F5">
        <w:rPr>
          <w:b/>
          <w:bCs/>
        </w:rPr>
        <w:tab/>
        <w:t>TRƯỜNG ĐẠI HỌC KHOA HỌC</w:t>
      </w:r>
      <w:r w:rsidRPr="005846F5">
        <w:rPr>
          <w:b/>
          <w:bCs/>
        </w:rPr>
        <w:tab/>
      </w:r>
    </w:p>
    <w:p w14:paraId="55235835" w14:textId="77777777" w:rsidR="00411FD7" w:rsidRPr="005846F5" w:rsidRDefault="00411FD7" w:rsidP="00411FD7">
      <w:pPr>
        <w:spacing w:line="288" w:lineRule="auto"/>
        <w:jc w:val="center"/>
        <w:rPr>
          <w:b/>
          <w:bCs/>
        </w:rPr>
      </w:pPr>
      <w:r w:rsidRPr="005846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CE3FB" wp14:editId="65A315E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02080" cy="0"/>
                <wp:effectExtent l="0" t="0" r="0" b="0"/>
                <wp:wrapNone/>
                <wp:docPr id="44560584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87A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11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7FBD8BF" w14:textId="77777777" w:rsidR="00411FD7" w:rsidRPr="005846F5" w:rsidRDefault="00411FD7" w:rsidP="00411FD7">
      <w:pPr>
        <w:spacing w:line="288" w:lineRule="auto"/>
        <w:jc w:val="center"/>
        <w:rPr>
          <w:b/>
          <w:bCs/>
        </w:rPr>
      </w:pPr>
      <w:r w:rsidRPr="005846F5">
        <w:rPr>
          <w:b/>
          <w:bCs/>
        </w:rPr>
        <w:t>Biểu 4</w:t>
      </w:r>
    </w:p>
    <w:p w14:paraId="23B6FC04" w14:textId="77777777" w:rsidR="00411FD7" w:rsidRPr="005846F5" w:rsidRDefault="00411FD7" w:rsidP="00411FD7">
      <w:pPr>
        <w:spacing w:line="288" w:lineRule="auto"/>
        <w:jc w:val="center"/>
        <w:rPr>
          <w:b/>
        </w:rPr>
      </w:pPr>
      <w:r w:rsidRPr="005846F5">
        <w:rPr>
          <w:b/>
        </w:rPr>
        <w:t xml:space="preserve">DANH MỤC CHƯƠNG TRÌNH ĐÀO TẠO ĐANG THỰC HIỆN </w:t>
      </w:r>
      <w:r w:rsidRPr="005846F5">
        <w:rPr>
          <w:b/>
          <w:bCs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6"/>
        <w:gridCol w:w="2903"/>
        <w:gridCol w:w="3119"/>
        <w:gridCol w:w="1854"/>
        <w:gridCol w:w="1122"/>
      </w:tblGrid>
      <w:tr w:rsidR="00411FD7" w:rsidRPr="005846F5" w14:paraId="137DCD28" w14:textId="77777777" w:rsidTr="00E04E70">
        <w:trPr>
          <w:tblHeader/>
        </w:trPr>
        <w:tc>
          <w:tcPr>
            <w:tcW w:w="636" w:type="dxa"/>
            <w:vAlign w:val="center"/>
          </w:tcPr>
          <w:p w14:paraId="3DEEFD1F" w14:textId="77777777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846F5">
              <w:rPr>
                <w:rFonts w:ascii="Times New Roman" w:hAnsi="Times New Roman"/>
                <w:b/>
              </w:rPr>
              <w:t xml:space="preserve"> </w:t>
            </w:r>
            <w:r w:rsidRPr="005846F5">
              <w:rPr>
                <w:rFonts w:ascii="Times New Roman" w:hAnsi="Times New Roman"/>
                <w:b/>
                <w:lang w:val="en-US"/>
              </w:rPr>
              <w:t>Stt</w:t>
            </w:r>
          </w:p>
        </w:tc>
        <w:tc>
          <w:tcPr>
            <w:tcW w:w="2903" w:type="dxa"/>
            <w:vAlign w:val="center"/>
          </w:tcPr>
          <w:p w14:paraId="147155AC" w14:textId="77777777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846F5">
              <w:rPr>
                <w:rFonts w:ascii="Times New Roman" w:hAnsi="Times New Roman"/>
                <w:b/>
                <w:lang w:val="en-US"/>
              </w:rPr>
              <w:t>Nội dung</w:t>
            </w:r>
          </w:p>
        </w:tc>
        <w:tc>
          <w:tcPr>
            <w:tcW w:w="3119" w:type="dxa"/>
            <w:vAlign w:val="center"/>
          </w:tcPr>
          <w:p w14:paraId="5AF05EEE" w14:textId="77777777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846F5">
              <w:rPr>
                <w:rFonts w:ascii="Times New Roman" w:hAnsi="Times New Roman"/>
                <w:b/>
                <w:lang w:val="en-US"/>
              </w:rPr>
              <w:t>Thông tin chi tiết theo yêu cầu chuẩn chương trình đào tạo</w:t>
            </w:r>
          </w:p>
        </w:tc>
        <w:tc>
          <w:tcPr>
            <w:tcW w:w="1854" w:type="dxa"/>
            <w:vAlign w:val="center"/>
          </w:tcPr>
          <w:p w14:paraId="5276BA2F" w14:textId="77777777" w:rsidR="00411FD7" w:rsidRPr="005846F5" w:rsidRDefault="00411FD7" w:rsidP="00153A00">
            <w:pPr>
              <w:spacing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846F5">
              <w:rPr>
                <w:rFonts w:ascii="Times New Roman" w:hAnsi="Times New Roman"/>
                <w:b/>
                <w:lang w:val="en-US"/>
              </w:rPr>
              <w:t>Mẫu văn bằng, chứng chỉ</w:t>
            </w:r>
          </w:p>
        </w:tc>
        <w:tc>
          <w:tcPr>
            <w:tcW w:w="1122" w:type="dxa"/>
            <w:vAlign w:val="center"/>
          </w:tcPr>
          <w:p w14:paraId="2FD1823B" w14:textId="77777777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846F5">
              <w:rPr>
                <w:rFonts w:ascii="Times New Roman" w:hAnsi="Times New Roman"/>
                <w:b/>
                <w:lang w:val="en-US"/>
              </w:rPr>
              <w:t>Ghi chú</w:t>
            </w:r>
          </w:p>
        </w:tc>
      </w:tr>
      <w:tr w:rsidR="00411FD7" w:rsidRPr="005846F5" w14:paraId="1C4D9275" w14:textId="77777777" w:rsidTr="00153A00">
        <w:tc>
          <w:tcPr>
            <w:tcW w:w="636" w:type="dxa"/>
            <w:vAlign w:val="center"/>
          </w:tcPr>
          <w:p w14:paraId="5C342217" w14:textId="77777777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846F5">
              <w:rPr>
                <w:rFonts w:ascii="Times New Roman" w:hAnsi="Times New Roman"/>
                <w:b/>
                <w:lang w:val="en-GB"/>
              </w:rPr>
              <w:t>A</w:t>
            </w:r>
          </w:p>
        </w:tc>
        <w:tc>
          <w:tcPr>
            <w:tcW w:w="8998" w:type="dxa"/>
            <w:gridSpan w:val="4"/>
            <w:vAlign w:val="center"/>
          </w:tcPr>
          <w:p w14:paraId="570CACC9" w14:textId="77777777" w:rsidR="00411FD7" w:rsidRPr="005846F5" w:rsidRDefault="00411FD7" w:rsidP="00153A00">
            <w:pPr>
              <w:spacing w:line="288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Chương trình đào tạo trong nước</w:t>
            </w:r>
          </w:p>
        </w:tc>
      </w:tr>
      <w:tr w:rsidR="00411FD7" w:rsidRPr="005846F5" w14:paraId="549D75BF" w14:textId="77777777" w:rsidTr="00E04E70">
        <w:tc>
          <w:tcPr>
            <w:tcW w:w="636" w:type="dxa"/>
            <w:vAlign w:val="center"/>
          </w:tcPr>
          <w:p w14:paraId="6CA52180" w14:textId="49E00B1B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846F5">
              <w:rPr>
                <w:rFonts w:ascii="Times New Roman" w:hAnsi="Times New Roman"/>
                <w:b/>
                <w:lang w:val="en-GB"/>
              </w:rPr>
              <w:t>I</w:t>
            </w:r>
          </w:p>
        </w:tc>
        <w:tc>
          <w:tcPr>
            <w:tcW w:w="2903" w:type="dxa"/>
            <w:vAlign w:val="center"/>
          </w:tcPr>
          <w:p w14:paraId="16031826" w14:textId="77777777" w:rsidR="00411FD7" w:rsidRPr="005846F5" w:rsidRDefault="00411FD7" w:rsidP="00D80D3A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5846F5">
              <w:rPr>
                <w:rFonts w:ascii="Times New Roman" w:hAnsi="Times New Roman"/>
                <w:b/>
                <w:lang w:val="en-US"/>
              </w:rPr>
              <w:t>Trình độ đại học</w:t>
            </w:r>
          </w:p>
        </w:tc>
        <w:tc>
          <w:tcPr>
            <w:tcW w:w="3119" w:type="dxa"/>
            <w:vAlign w:val="center"/>
          </w:tcPr>
          <w:p w14:paraId="0FC22BF8" w14:textId="77777777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vAlign w:val="center"/>
          </w:tcPr>
          <w:p w14:paraId="271D8B7B" w14:textId="77777777" w:rsidR="00411FD7" w:rsidRPr="005846F5" w:rsidRDefault="00411FD7" w:rsidP="00153A00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2" w:type="dxa"/>
            <w:vAlign w:val="center"/>
          </w:tcPr>
          <w:p w14:paraId="337CC4FA" w14:textId="77777777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27A0" w:rsidRPr="005846F5" w14:paraId="53722227" w14:textId="77777777" w:rsidTr="00E04E70">
        <w:tc>
          <w:tcPr>
            <w:tcW w:w="636" w:type="dxa"/>
          </w:tcPr>
          <w:p w14:paraId="3BCCA739" w14:textId="6594C145" w:rsidR="009C27A0" w:rsidRPr="005846F5" w:rsidRDefault="008A0486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2903" w:type="dxa"/>
          </w:tcPr>
          <w:p w14:paraId="3537FADE" w14:textId="6CF7086C" w:rsidR="009C27A0" w:rsidRPr="005846F5" w:rsidRDefault="009C27A0" w:rsidP="009C27A0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</w:rPr>
              <w:t>Ngành: Khoa học quản lý</w:t>
            </w:r>
          </w:p>
        </w:tc>
        <w:tc>
          <w:tcPr>
            <w:tcW w:w="3119" w:type="dxa"/>
          </w:tcPr>
          <w:p w14:paraId="3F9FE33A" w14:textId="27F656AB" w:rsidR="009C27A0" w:rsidRPr="005846F5" w:rsidRDefault="009C27A0" w:rsidP="00D80D3A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73DCF3F8" w14:textId="77777777" w:rsidR="009C27A0" w:rsidRPr="005846F5" w:rsidRDefault="009C27A0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7E88715E" w14:textId="77777777" w:rsidR="009C27A0" w:rsidRPr="005846F5" w:rsidRDefault="009C27A0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A0486" w:rsidRPr="00DB5734" w14:paraId="075511B3" w14:textId="77777777" w:rsidTr="00E04E70">
        <w:tc>
          <w:tcPr>
            <w:tcW w:w="636" w:type="dxa"/>
          </w:tcPr>
          <w:p w14:paraId="7CD8D705" w14:textId="31C42DB9" w:rsidR="008A0486" w:rsidRPr="005846F5" w:rsidRDefault="008A0486" w:rsidP="00D80D3A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2903" w:type="dxa"/>
          </w:tcPr>
          <w:p w14:paraId="62B6C755" w14:textId="77777777" w:rsidR="008A0486" w:rsidRPr="005846F5" w:rsidRDefault="008A0486" w:rsidP="009C27A0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</w:rPr>
              <w:t>- CTĐT: Quản lý nhân lực</w:t>
            </w:r>
          </w:p>
          <w:p w14:paraId="25BDE79C" w14:textId="1EF5CAD2" w:rsidR="008A0486" w:rsidRPr="005846F5" w:rsidRDefault="008A0486" w:rsidP="009C27A0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</w:rPr>
              <w:t>- Hình thức đào t</w:t>
            </w:r>
            <w:r w:rsidRPr="005846F5">
              <w:rPr>
                <w:rFonts w:ascii="Times New Roman" w:hAnsi="Times New Roman"/>
                <w:lang w:val="en-US"/>
              </w:rPr>
              <w:t>ạo</w:t>
            </w:r>
            <w:r w:rsidRPr="005846F5">
              <w:rPr>
                <w:rFonts w:ascii="Times New Roman" w:hAnsi="Times New Roman"/>
              </w:rPr>
              <w:t>: Chính quy</w:t>
            </w:r>
          </w:p>
        </w:tc>
        <w:tc>
          <w:tcPr>
            <w:tcW w:w="3119" w:type="dxa"/>
          </w:tcPr>
          <w:p w14:paraId="016B1661" w14:textId="3067B184" w:rsidR="008A0486" w:rsidRPr="005846F5" w:rsidRDefault="008A0486" w:rsidP="00D80D3A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khoa-hoc-quan-ly-3</w:t>
            </w:r>
          </w:p>
        </w:tc>
        <w:tc>
          <w:tcPr>
            <w:tcW w:w="1854" w:type="dxa"/>
          </w:tcPr>
          <w:p w14:paraId="04463E64" w14:textId="68393C16" w:rsidR="008A0486" w:rsidRPr="00E80EA9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15D429D2" w14:textId="77777777" w:rsidR="008A0486" w:rsidRPr="005846F5" w:rsidRDefault="008A0486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A0486" w:rsidRPr="005846F5" w14:paraId="12210E68" w14:textId="77777777" w:rsidTr="00E04E70">
        <w:tc>
          <w:tcPr>
            <w:tcW w:w="636" w:type="dxa"/>
          </w:tcPr>
          <w:p w14:paraId="4A70FB54" w14:textId="3DDEC8BE" w:rsidR="008A0486" w:rsidRPr="005846F5" w:rsidRDefault="008A0486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 xml:space="preserve">2 </w:t>
            </w:r>
          </w:p>
        </w:tc>
        <w:tc>
          <w:tcPr>
            <w:tcW w:w="2903" w:type="dxa"/>
          </w:tcPr>
          <w:p w14:paraId="6B66B35C" w14:textId="2E22B24E" w:rsidR="008A0486" w:rsidRPr="005846F5" w:rsidRDefault="008A0486" w:rsidP="009C27A0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Luật</w:t>
            </w:r>
          </w:p>
        </w:tc>
        <w:tc>
          <w:tcPr>
            <w:tcW w:w="3119" w:type="dxa"/>
          </w:tcPr>
          <w:p w14:paraId="5DFBB533" w14:textId="77777777" w:rsidR="008A0486" w:rsidRPr="005846F5" w:rsidRDefault="008A0486" w:rsidP="00D80D3A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1C634B35" w14:textId="77777777" w:rsidR="008A0486" w:rsidRPr="005846F5" w:rsidRDefault="008A0486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2848F663" w14:textId="77777777" w:rsidR="008A0486" w:rsidRPr="005846F5" w:rsidRDefault="008A0486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A0486" w:rsidRPr="00DB5734" w14:paraId="0DD1089F" w14:textId="77777777" w:rsidTr="00E04E70">
        <w:tc>
          <w:tcPr>
            <w:tcW w:w="636" w:type="dxa"/>
          </w:tcPr>
          <w:p w14:paraId="56399E23" w14:textId="5F2538E9" w:rsidR="008A0486" w:rsidRPr="005846F5" w:rsidRDefault="004C53E2" w:rsidP="00D80D3A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2.1</w:t>
            </w:r>
          </w:p>
        </w:tc>
        <w:tc>
          <w:tcPr>
            <w:tcW w:w="2903" w:type="dxa"/>
          </w:tcPr>
          <w:p w14:paraId="6AAFBACA" w14:textId="77777777" w:rsidR="004C53E2" w:rsidRPr="005846F5" w:rsidRDefault="008A0486" w:rsidP="008A048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</w:rPr>
              <w:t xml:space="preserve">- CTĐT: Luật </w:t>
            </w:r>
          </w:p>
          <w:p w14:paraId="7B748B5D" w14:textId="0C0F2B29" w:rsidR="008A0486" w:rsidRPr="005846F5" w:rsidRDefault="004C53E2" w:rsidP="008A048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Dịch vụ pháp luật</w:t>
            </w:r>
            <w:r w:rsidR="008A0486" w:rsidRPr="005846F5">
              <w:rPr>
                <w:rFonts w:ascii="Times New Roman" w:hAnsi="Times New Roman"/>
                <w:color w:val="000000"/>
              </w:rPr>
              <w:br/>
              <w:t>- Hình thức đào t</w:t>
            </w:r>
            <w:r w:rsidR="00CA0D2E"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="008A0486"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41136925" w14:textId="172BBC3A" w:rsidR="008A0486" w:rsidRPr="005846F5" w:rsidRDefault="004C53E2" w:rsidP="00D80D3A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luat-luat-dich-vu-phap-luat</w:t>
            </w:r>
          </w:p>
        </w:tc>
        <w:tc>
          <w:tcPr>
            <w:tcW w:w="1854" w:type="dxa"/>
          </w:tcPr>
          <w:p w14:paraId="20B57BBF" w14:textId="339E3DB1" w:rsidR="008A0486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6D5916EA" w14:textId="77777777" w:rsidR="008A0486" w:rsidRPr="005846F5" w:rsidRDefault="008A0486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9C27A0" w:rsidRPr="00DB5734" w14:paraId="044185B8" w14:textId="77777777" w:rsidTr="00E04E70">
        <w:tc>
          <w:tcPr>
            <w:tcW w:w="636" w:type="dxa"/>
          </w:tcPr>
          <w:p w14:paraId="2ABA22CC" w14:textId="64FD639B" w:rsidR="009C27A0" w:rsidRPr="005846F5" w:rsidRDefault="004C53E2" w:rsidP="00D80D3A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2903" w:type="dxa"/>
          </w:tcPr>
          <w:p w14:paraId="41D5B7DD" w14:textId="6F5411F4" w:rsidR="009C27A0" w:rsidRPr="00E80EA9" w:rsidRDefault="004C53E2" w:rsidP="006C7B8B">
            <w:pPr>
              <w:rPr>
                <w:rFonts w:ascii="Times New Roman" w:eastAsia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 xml:space="preserve">- CTĐT: Luật </w:t>
            </w:r>
            <w:r w:rsidRPr="00E80EA9">
              <w:rPr>
                <w:rFonts w:ascii="Times New Roman" w:hAnsi="Times New Roman"/>
              </w:rPr>
              <w:br/>
              <w:t>- Hình thức đào t</w:t>
            </w:r>
            <w:r w:rsidR="00CA0D2E" w:rsidRPr="00E80EA9">
              <w:rPr>
                <w:rFonts w:ascii="Times New Roman" w:hAnsi="Times New Roman"/>
                <w:lang w:val="en-US"/>
              </w:rPr>
              <w:t>ạo</w:t>
            </w:r>
            <w:r w:rsidRPr="00E80EA9">
              <w:rPr>
                <w:rFonts w:ascii="Times New Roman" w:hAnsi="Times New Roman"/>
              </w:rPr>
              <w:t xml:space="preserve">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3EFB6543" w14:textId="238C810B" w:rsidR="009C27A0" w:rsidRPr="005846F5" w:rsidRDefault="004C53E2" w:rsidP="006C7B8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2/luat-3</w:t>
            </w:r>
          </w:p>
        </w:tc>
        <w:tc>
          <w:tcPr>
            <w:tcW w:w="1854" w:type="dxa"/>
          </w:tcPr>
          <w:p w14:paraId="4D689C39" w14:textId="6296DF6C" w:rsidR="009C27A0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413E0B3A" w14:textId="77777777" w:rsidR="009C27A0" w:rsidRPr="005846F5" w:rsidRDefault="009C27A0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C53E2" w:rsidRPr="00DB5734" w14:paraId="5706A6C0" w14:textId="77777777" w:rsidTr="00E04E70">
        <w:tc>
          <w:tcPr>
            <w:tcW w:w="636" w:type="dxa"/>
          </w:tcPr>
          <w:p w14:paraId="172964A5" w14:textId="0EE0A98F" w:rsidR="004C53E2" w:rsidRPr="005846F5" w:rsidRDefault="004C53E2" w:rsidP="00D80D3A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2903" w:type="dxa"/>
          </w:tcPr>
          <w:p w14:paraId="2A06D7E6" w14:textId="56747E2D" w:rsidR="004C53E2" w:rsidRPr="00E80EA9" w:rsidRDefault="004C53E2" w:rsidP="006C7B8B">
            <w:pPr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- CTĐT: Luật </w:t>
            </w:r>
            <w:r w:rsidRPr="00E80EA9">
              <w:rPr>
                <w:rFonts w:ascii="Times New Roman" w:hAnsi="Times New Roman"/>
              </w:rPr>
              <w:br/>
              <w:t>- Hình thức đào t</w:t>
            </w:r>
            <w:r w:rsidR="00CA0D2E" w:rsidRPr="00E80EA9">
              <w:rPr>
                <w:rFonts w:ascii="Times New Roman" w:hAnsi="Times New Roman"/>
                <w:lang w:val="en-US"/>
              </w:rPr>
              <w:t>ạo</w:t>
            </w:r>
            <w:r w:rsidRPr="00E80EA9">
              <w:rPr>
                <w:rFonts w:ascii="Times New Roman" w:hAnsi="Times New Roman"/>
              </w:rPr>
              <w:t xml:space="preserve">: </w:t>
            </w:r>
            <w:r w:rsidRPr="00E80EA9">
              <w:rPr>
                <w:rFonts w:ascii="Times New Roman" w:hAnsi="Times New Roman"/>
                <w:lang w:val="en-US"/>
              </w:rPr>
              <w:t>Từ xa</w:t>
            </w:r>
          </w:p>
        </w:tc>
        <w:tc>
          <w:tcPr>
            <w:tcW w:w="3119" w:type="dxa"/>
          </w:tcPr>
          <w:p w14:paraId="639550BE" w14:textId="2FE82EBE" w:rsidR="004C53E2" w:rsidRPr="005846F5" w:rsidRDefault="004C53E2" w:rsidP="006C7B8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3/cu-nhan-luat</w:t>
            </w:r>
          </w:p>
        </w:tc>
        <w:tc>
          <w:tcPr>
            <w:tcW w:w="1854" w:type="dxa"/>
          </w:tcPr>
          <w:p w14:paraId="72478015" w14:textId="51061058" w:rsidR="004C53E2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3C099785" w14:textId="77777777" w:rsidR="004C53E2" w:rsidRPr="005846F5" w:rsidRDefault="004C53E2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11FD7" w:rsidRPr="005846F5" w14:paraId="2B4F17FA" w14:textId="77777777" w:rsidTr="00E04E70">
        <w:tc>
          <w:tcPr>
            <w:tcW w:w="636" w:type="dxa"/>
          </w:tcPr>
          <w:p w14:paraId="6C6270C0" w14:textId="671BD98E" w:rsidR="00411FD7" w:rsidRPr="005846F5" w:rsidRDefault="004C53E2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2903" w:type="dxa"/>
          </w:tcPr>
          <w:p w14:paraId="178C63BF" w14:textId="67BA9CFA" w:rsidR="00411FD7" w:rsidRPr="005846F5" w:rsidRDefault="004C53E2" w:rsidP="00D80D3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Công nghệ sinh học</w:t>
            </w:r>
          </w:p>
        </w:tc>
        <w:tc>
          <w:tcPr>
            <w:tcW w:w="3119" w:type="dxa"/>
          </w:tcPr>
          <w:p w14:paraId="7FDB62BC" w14:textId="77777777" w:rsidR="00411FD7" w:rsidRPr="005846F5" w:rsidRDefault="00411FD7" w:rsidP="00D80D3A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4" w:type="dxa"/>
          </w:tcPr>
          <w:p w14:paraId="1E67CA06" w14:textId="77777777" w:rsidR="00411FD7" w:rsidRPr="005846F5" w:rsidRDefault="00411FD7" w:rsidP="00153A00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2" w:type="dxa"/>
          </w:tcPr>
          <w:p w14:paraId="0EBE083F" w14:textId="77777777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C53E2" w:rsidRPr="00DB5734" w14:paraId="0AC88FC1" w14:textId="77777777" w:rsidTr="00E04E70">
        <w:tc>
          <w:tcPr>
            <w:tcW w:w="636" w:type="dxa"/>
          </w:tcPr>
          <w:p w14:paraId="4D1F413C" w14:textId="69D22F34" w:rsidR="004C53E2" w:rsidRPr="005846F5" w:rsidRDefault="00886FAF" w:rsidP="00D80D3A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3.1</w:t>
            </w:r>
          </w:p>
        </w:tc>
        <w:tc>
          <w:tcPr>
            <w:tcW w:w="2903" w:type="dxa"/>
          </w:tcPr>
          <w:p w14:paraId="43168A24" w14:textId="3AD177D0" w:rsidR="004C53E2" w:rsidRPr="005846F5" w:rsidRDefault="004C53E2" w:rsidP="004C53E2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Xét nghiệp y sinh</w:t>
            </w:r>
            <w:r w:rsidRPr="005846F5">
              <w:rPr>
                <w:rFonts w:ascii="Times New Roman" w:hAnsi="Times New Roman"/>
                <w:color w:val="000000"/>
              </w:rPr>
              <w:br/>
              <w:t>- Hình thức đào t</w:t>
            </w:r>
            <w:r w:rsidR="00CA0D2E"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52BE5DC5" w14:textId="1D3FEDE1" w:rsidR="004C53E2" w:rsidRPr="005846F5" w:rsidRDefault="004C53E2" w:rsidP="00D80D3A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cong-nghe-sinh-hoc-ky-thuat-xet-nghiem-y-sinh-cong-nghe-sinh-duoc-va-nong-nghiep-cong-nghe-cao</w:t>
            </w:r>
          </w:p>
        </w:tc>
        <w:tc>
          <w:tcPr>
            <w:tcW w:w="1854" w:type="dxa"/>
          </w:tcPr>
          <w:p w14:paraId="6C202E79" w14:textId="70ADDF33" w:rsidR="004C53E2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29A3C4FB" w14:textId="77777777" w:rsidR="004C53E2" w:rsidRPr="005846F5" w:rsidRDefault="004C53E2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DB5734" w14:paraId="70578FA5" w14:textId="77777777" w:rsidTr="00E04E70">
        <w:tc>
          <w:tcPr>
            <w:tcW w:w="636" w:type="dxa"/>
          </w:tcPr>
          <w:p w14:paraId="1F262043" w14:textId="0B15B299" w:rsidR="00CA0D2E" w:rsidRPr="005846F5" w:rsidRDefault="00886FAF" w:rsidP="00D80D3A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3.2</w:t>
            </w:r>
          </w:p>
        </w:tc>
        <w:tc>
          <w:tcPr>
            <w:tcW w:w="2903" w:type="dxa"/>
          </w:tcPr>
          <w:p w14:paraId="156733F7" w14:textId="77777777" w:rsidR="00CA0D2E" w:rsidRPr="00E80EA9" w:rsidRDefault="00CA0D2E" w:rsidP="00CA0D2E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  <w:lang w:val="en-US"/>
              </w:rPr>
              <w:t>- CTĐT: Sinh học</w:t>
            </w:r>
          </w:p>
          <w:p w14:paraId="14B05E7E" w14:textId="5EEF88E5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E80EA9">
              <w:rPr>
                <w:rFonts w:ascii="Times New Roman" w:hAnsi="Times New Roman"/>
              </w:rPr>
              <w:t>- Hình thức đào t</w:t>
            </w:r>
            <w:r w:rsidRPr="00E80EA9">
              <w:rPr>
                <w:rFonts w:ascii="Times New Roman" w:hAnsi="Times New Roman"/>
                <w:lang w:val="en-US"/>
              </w:rPr>
              <w:t>ạo</w:t>
            </w:r>
            <w:r w:rsidRPr="00E80EA9">
              <w:rPr>
                <w:rFonts w:ascii="Times New Roman" w:hAnsi="Times New Roman"/>
              </w:rPr>
              <w:t xml:space="preserve">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4D25CB6F" w14:textId="4F5F0D67" w:rsidR="00CA0D2E" w:rsidRPr="005846F5" w:rsidRDefault="00EE2DE9" w:rsidP="00D80D3A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2/sinh-hoc</w:t>
            </w:r>
          </w:p>
        </w:tc>
        <w:tc>
          <w:tcPr>
            <w:tcW w:w="1854" w:type="dxa"/>
          </w:tcPr>
          <w:p w14:paraId="3DFA3BFD" w14:textId="74DD8445" w:rsidR="00CA0D2E" w:rsidRPr="005846F5" w:rsidRDefault="00EE2DE9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43DC2A82" w14:textId="77777777" w:rsidR="00CA0D2E" w:rsidRPr="005846F5" w:rsidRDefault="00CA0D2E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C53E2" w:rsidRPr="005846F5" w14:paraId="3F66CA86" w14:textId="77777777" w:rsidTr="00E04E70">
        <w:tc>
          <w:tcPr>
            <w:tcW w:w="636" w:type="dxa"/>
          </w:tcPr>
          <w:p w14:paraId="3B8A12D2" w14:textId="7ECFADAD" w:rsidR="004C53E2" w:rsidRPr="005846F5" w:rsidRDefault="004C53E2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2903" w:type="dxa"/>
          </w:tcPr>
          <w:p w14:paraId="3B00DA7B" w14:textId="0B6558E9" w:rsidR="004C53E2" w:rsidRPr="005846F5" w:rsidRDefault="004C53E2" w:rsidP="00D80D3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Vật lý</w:t>
            </w:r>
          </w:p>
        </w:tc>
        <w:tc>
          <w:tcPr>
            <w:tcW w:w="3119" w:type="dxa"/>
          </w:tcPr>
          <w:p w14:paraId="2ACA7282" w14:textId="77777777" w:rsidR="004C53E2" w:rsidRPr="005846F5" w:rsidRDefault="004C53E2" w:rsidP="00D80D3A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3397A631" w14:textId="77777777" w:rsidR="004C53E2" w:rsidRPr="005846F5" w:rsidRDefault="004C53E2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5BCF6BC8" w14:textId="77777777" w:rsidR="004C53E2" w:rsidRPr="005846F5" w:rsidRDefault="004C53E2" w:rsidP="00D80D3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DB5734" w14:paraId="24E5132E" w14:textId="77777777" w:rsidTr="00E04E70">
        <w:tc>
          <w:tcPr>
            <w:tcW w:w="636" w:type="dxa"/>
          </w:tcPr>
          <w:p w14:paraId="53FCD0D4" w14:textId="13CBCE71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lastRenderedPageBreak/>
              <w:t>4.1</w:t>
            </w:r>
          </w:p>
        </w:tc>
        <w:tc>
          <w:tcPr>
            <w:tcW w:w="2903" w:type="dxa"/>
          </w:tcPr>
          <w:p w14:paraId="4BCACD8C" w14:textId="245AE8A8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Công nghệ bán dẫn</w:t>
            </w:r>
          </w:p>
          <w:p w14:paraId="24E443E9" w14:textId="0696D956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</w:rPr>
              <w:t>- Hình thức đào t</w:t>
            </w:r>
            <w:r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640E14E3" w14:textId="32238E55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vat-ly</w:t>
            </w:r>
          </w:p>
        </w:tc>
        <w:tc>
          <w:tcPr>
            <w:tcW w:w="1854" w:type="dxa"/>
          </w:tcPr>
          <w:p w14:paraId="0B44411A" w14:textId="5958A28F" w:rsidR="00CA0D2E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48246DB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DB5734" w14:paraId="6055611B" w14:textId="77777777" w:rsidTr="00E04E70">
        <w:tc>
          <w:tcPr>
            <w:tcW w:w="636" w:type="dxa"/>
          </w:tcPr>
          <w:p w14:paraId="053E4F6A" w14:textId="7620EC7E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4.2</w:t>
            </w:r>
          </w:p>
        </w:tc>
        <w:tc>
          <w:tcPr>
            <w:tcW w:w="2903" w:type="dxa"/>
          </w:tcPr>
          <w:p w14:paraId="1E2753B0" w14:textId="7B6527F3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Định hướng giảng dạy Vật lý</w:t>
            </w:r>
          </w:p>
          <w:p w14:paraId="42794E9A" w14:textId="4D640063" w:rsidR="00CA0D2E" w:rsidRPr="005846F5" w:rsidRDefault="00CA0D2E" w:rsidP="00CA0D2E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</w:rPr>
              <w:t>- Hình thức đào t</w:t>
            </w:r>
            <w:r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42C95385" w14:textId="2FE90045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dinh-huong-giao-vien/vat-ly-1</w:t>
            </w:r>
          </w:p>
        </w:tc>
        <w:tc>
          <w:tcPr>
            <w:tcW w:w="1854" w:type="dxa"/>
          </w:tcPr>
          <w:p w14:paraId="4095EC89" w14:textId="38612BAE" w:rsidR="00CA0D2E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2A007BB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5846F5" w14:paraId="3932ECF4" w14:textId="77777777" w:rsidTr="00E04E70">
        <w:tc>
          <w:tcPr>
            <w:tcW w:w="636" w:type="dxa"/>
          </w:tcPr>
          <w:p w14:paraId="474444F3" w14:textId="2319EB45" w:rsidR="00CA0D2E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4.3</w:t>
            </w:r>
          </w:p>
        </w:tc>
        <w:tc>
          <w:tcPr>
            <w:tcW w:w="2903" w:type="dxa"/>
          </w:tcPr>
          <w:p w14:paraId="75518D0D" w14:textId="417AF24C" w:rsidR="00CA0D2E" w:rsidRPr="00E80EA9" w:rsidRDefault="00CA0D2E" w:rsidP="00CA0D2E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  <w:lang w:val="en-US"/>
              </w:rPr>
              <w:t>- CTĐT: Vật lý</w:t>
            </w:r>
          </w:p>
          <w:p w14:paraId="2115F4D2" w14:textId="549D282D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E80EA9">
              <w:rPr>
                <w:rFonts w:ascii="Times New Roman" w:hAnsi="Times New Roman"/>
              </w:rPr>
              <w:t>- Hình thức đào t</w:t>
            </w:r>
            <w:r w:rsidRPr="00E80EA9">
              <w:rPr>
                <w:rFonts w:ascii="Times New Roman" w:hAnsi="Times New Roman"/>
                <w:lang w:val="en-US"/>
              </w:rPr>
              <w:t>ạo</w:t>
            </w:r>
            <w:r w:rsidRPr="00E80EA9">
              <w:rPr>
                <w:rFonts w:ascii="Times New Roman" w:hAnsi="Times New Roman"/>
              </w:rPr>
              <w:t xml:space="preserve">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625DEE42" w14:textId="77777777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488A4F3D" w14:textId="77777777" w:rsidR="00CA0D2E" w:rsidRPr="005846F5" w:rsidRDefault="00CA0D2E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7D0EBB43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5846F5" w14:paraId="06227B3F" w14:textId="77777777" w:rsidTr="00E04E70">
        <w:tc>
          <w:tcPr>
            <w:tcW w:w="636" w:type="dxa"/>
          </w:tcPr>
          <w:p w14:paraId="349B0F09" w14:textId="4E19684D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2903" w:type="dxa"/>
          </w:tcPr>
          <w:p w14:paraId="3B9C940D" w14:textId="4B9B9CEB" w:rsidR="00CA0D2E" w:rsidRPr="005846F5" w:rsidRDefault="00CA0D2E" w:rsidP="00CA0D2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Hóa học</w:t>
            </w:r>
          </w:p>
        </w:tc>
        <w:tc>
          <w:tcPr>
            <w:tcW w:w="3119" w:type="dxa"/>
          </w:tcPr>
          <w:p w14:paraId="00E89104" w14:textId="77777777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750FF535" w14:textId="77777777" w:rsidR="00CA0D2E" w:rsidRPr="005846F5" w:rsidRDefault="00CA0D2E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003ED949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DB5734" w14:paraId="7F7B2BCF" w14:textId="77777777" w:rsidTr="00E04E70">
        <w:tc>
          <w:tcPr>
            <w:tcW w:w="636" w:type="dxa"/>
          </w:tcPr>
          <w:p w14:paraId="69F432A8" w14:textId="455FA762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5.1</w:t>
            </w:r>
          </w:p>
        </w:tc>
        <w:tc>
          <w:tcPr>
            <w:tcW w:w="2903" w:type="dxa"/>
          </w:tcPr>
          <w:p w14:paraId="49EF3DBE" w14:textId="4A728DFA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Hóa học (Định hướng giảng dạy Hóa học)</w:t>
            </w:r>
          </w:p>
          <w:p w14:paraId="58484600" w14:textId="7A208D78" w:rsidR="00CA0D2E" w:rsidRPr="005846F5" w:rsidRDefault="00CA0D2E" w:rsidP="00CA0D2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color w:val="000000"/>
              </w:rPr>
              <w:t>- Hình thức đào t</w:t>
            </w:r>
            <w:r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67B24836" w14:textId="42E38679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dinh-huong-giao-vien/hoa-hoc-giang-day-hoa-hoc-sinh-hoc-bang-tieng-anh</w:t>
            </w:r>
          </w:p>
        </w:tc>
        <w:tc>
          <w:tcPr>
            <w:tcW w:w="1854" w:type="dxa"/>
          </w:tcPr>
          <w:p w14:paraId="3D893422" w14:textId="02D582FD" w:rsidR="00CA0D2E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3A1C123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DB5734" w14:paraId="419B3D1F" w14:textId="77777777" w:rsidTr="00E04E70">
        <w:tc>
          <w:tcPr>
            <w:tcW w:w="636" w:type="dxa"/>
          </w:tcPr>
          <w:p w14:paraId="1A4FE5B2" w14:textId="7A08DECD" w:rsidR="00CA0D2E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5.2</w:t>
            </w:r>
          </w:p>
        </w:tc>
        <w:tc>
          <w:tcPr>
            <w:tcW w:w="2903" w:type="dxa"/>
          </w:tcPr>
          <w:p w14:paraId="7B84A8FF" w14:textId="72374DC5" w:rsidR="00CA0D2E" w:rsidRPr="00E80EA9" w:rsidRDefault="00CA0D2E" w:rsidP="00CA0D2E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  <w:lang w:val="en-US"/>
              </w:rPr>
              <w:t>- CTĐT: Hóa học</w:t>
            </w:r>
          </w:p>
          <w:p w14:paraId="062B956A" w14:textId="2B543D91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E80EA9">
              <w:rPr>
                <w:rFonts w:ascii="Times New Roman" w:hAnsi="Times New Roman"/>
              </w:rPr>
              <w:t>- Hình thức đào t</w:t>
            </w:r>
            <w:r w:rsidRPr="00E80EA9">
              <w:rPr>
                <w:rFonts w:ascii="Times New Roman" w:hAnsi="Times New Roman"/>
                <w:lang w:val="en-US"/>
              </w:rPr>
              <w:t>ạo</w:t>
            </w:r>
            <w:r w:rsidRPr="00E80EA9">
              <w:rPr>
                <w:rFonts w:ascii="Times New Roman" w:hAnsi="Times New Roman"/>
              </w:rPr>
              <w:t xml:space="preserve">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510FBC61" w14:textId="491457D1" w:rsidR="00CA0D2E" w:rsidRPr="005846F5" w:rsidRDefault="00EE2DE9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2/vat-ly-2</w:t>
            </w:r>
          </w:p>
        </w:tc>
        <w:tc>
          <w:tcPr>
            <w:tcW w:w="1854" w:type="dxa"/>
          </w:tcPr>
          <w:p w14:paraId="63BAA9E8" w14:textId="77777777" w:rsidR="00CA0D2E" w:rsidRPr="005846F5" w:rsidRDefault="00CA0D2E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0B150CDD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5846F5" w14:paraId="5A0A0973" w14:textId="77777777" w:rsidTr="00E04E70">
        <w:tc>
          <w:tcPr>
            <w:tcW w:w="636" w:type="dxa"/>
          </w:tcPr>
          <w:p w14:paraId="62FA87D0" w14:textId="4015D9BD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2903" w:type="dxa"/>
          </w:tcPr>
          <w:p w14:paraId="40393006" w14:textId="53BFA954" w:rsidR="00CA0D2E" w:rsidRPr="005846F5" w:rsidRDefault="00CA0D2E" w:rsidP="00CA0D2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Toán học</w:t>
            </w:r>
          </w:p>
        </w:tc>
        <w:tc>
          <w:tcPr>
            <w:tcW w:w="3119" w:type="dxa"/>
          </w:tcPr>
          <w:p w14:paraId="6CF41A83" w14:textId="77777777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6BAA069A" w14:textId="77777777" w:rsidR="00CA0D2E" w:rsidRPr="005846F5" w:rsidRDefault="00CA0D2E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74CC3B40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DB5734" w14:paraId="641CCDF3" w14:textId="77777777" w:rsidTr="00E04E70">
        <w:tc>
          <w:tcPr>
            <w:tcW w:w="636" w:type="dxa"/>
          </w:tcPr>
          <w:p w14:paraId="185DC019" w14:textId="2574EF25" w:rsidR="00CA0D2E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6.1</w:t>
            </w:r>
          </w:p>
        </w:tc>
        <w:tc>
          <w:tcPr>
            <w:tcW w:w="2903" w:type="dxa"/>
          </w:tcPr>
          <w:p w14:paraId="54B93729" w14:textId="5B325255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Toán học (Định hướng giảng dạy Toán học)</w:t>
            </w:r>
          </w:p>
          <w:p w14:paraId="5F9F3A33" w14:textId="6086008D" w:rsidR="00CA0D2E" w:rsidRPr="005846F5" w:rsidRDefault="00CA0D2E" w:rsidP="00CA0D2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color w:val="000000"/>
              </w:rPr>
              <w:t>- Hình thức đào t</w:t>
            </w:r>
            <w:r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7A889C6D" w14:textId="0176E87C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dinh-huong-giao-vien/toan-hoc-giang-day-toan-hoc-bang-tieng-anh</w:t>
            </w:r>
          </w:p>
        </w:tc>
        <w:tc>
          <w:tcPr>
            <w:tcW w:w="1854" w:type="dxa"/>
          </w:tcPr>
          <w:p w14:paraId="65E602FF" w14:textId="540ED00B" w:rsidR="00CA0D2E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440DE526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DB5734" w14:paraId="5C8093CB" w14:textId="77777777" w:rsidTr="00E04E70">
        <w:tc>
          <w:tcPr>
            <w:tcW w:w="636" w:type="dxa"/>
          </w:tcPr>
          <w:p w14:paraId="463A9EEF" w14:textId="5D9B6A1D" w:rsidR="00CA0D2E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6.2</w:t>
            </w:r>
          </w:p>
        </w:tc>
        <w:tc>
          <w:tcPr>
            <w:tcW w:w="2903" w:type="dxa"/>
          </w:tcPr>
          <w:p w14:paraId="6713928A" w14:textId="77777777" w:rsidR="00CA0D2E" w:rsidRPr="00E80EA9" w:rsidRDefault="00CA0D2E" w:rsidP="00CA0D2E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  <w:lang w:val="en-US"/>
              </w:rPr>
              <w:t xml:space="preserve">- CTĐT: Toán học </w:t>
            </w:r>
          </w:p>
          <w:p w14:paraId="51F001E7" w14:textId="1C078204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>- Hình thức đào t</w:t>
            </w:r>
            <w:r w:rsidRPr="00E80EA9">
              <w:rPr>
                <w:rFonts w:ascii="Times New Roman" w:hAnsi="Times New Roman"/>
                <w:lang w:val="en-US"/>
              </w:rPr>
              <w:t>ạo</w:t>
            </w:r>
            <w:r w:rsidRPr="00E80EA9">
              <w:rPr>
                <w:rFonts w:ascii="Times New Roman" w:hAnsi="Times New Roman"/>
              </w:rPr>
              <w:t xml:space="preserve">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7F85D4E7" w14:textId="38ECF638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2/toan-hoc-4</w:t>
            </w:r>
          </w:p>
        </w:tc>
        <w:tc>
          <w:tcPr>
            <w:tcW w:w="1854" w:type="dxa"/>
          </w:tcPr>
          <w:p w14:paraId="4C45A7E4" w14:textId="57500F50" w:rsidR="00CA0D2E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2746A6FA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5846F5" w14:paraId="2F1A3F3C" w14:textId="77777777" w:rsidTr="00E04E70">
        <w:tc>
          <w:tcPr>
            <w:tcW w:w="636" w:type="dxa"/>
          </w:tcPr>
          <w:p w14:paraId="2DDBD750" w14:textId="1CF8B4A5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2903" w:type="dxa"/>
          </w:tcPr>
          <w:p w14:paraId="65DFEED4" w14:textId="0568DBCD" w:rsidR="00886FAF" w:rsidRPr="005846F5" w:rsidRDefault="00886FAF" w:rsidP="00CA0D2E">
            <w:pPr>
              <w:spacing w:line="288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Ngành: Toán tin </w:t>
            </w:r>
          </w:p>
        </w:tc>
        <w:tc>
          <w:tcPr>
            <w:tcW w:w="3119" w:type="dxa"/>
          </w:tcPr>
          <w:p w14:paraId="5ADA21E4" w14:textId="77777777" w:rsidR="00886FAF" w:rsidRPr="005846F5" w:rsidRDefault="00886FAF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7D5310B9" w14:textId="77777777" w:rsidR="00886FAF" w:rsidRPr="005846F5" w:rsidRDefault="00886FAF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76B594CC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DB5734" w14:paraId="5B986A64" w14:textId="77777777" w:rsidTr="00E04E70">
        <w:tc>
          <w:tcPr>
            <w:tcW w:w="636" w:type="dxa"/>
          </w:tcPr>
          <w:p w14:paraId="55EDFC90" w14:textId="5BE9CF16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7.1</w:t>
            </w:r>
          </w:p>
        </w:tc>
        <w:tc>
          <w:tcPr>
            <w:tcW w:w="2903" w:type="dxa"/>
          </w:tcPr>
          <w:p w14:paraId="2468DABC" w14:textId="6DE1A4B8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Toán tin (Định hướng giảng dạy Toán học)</w:t>
            </w:r>
          </w:p>
          <w:p w14:paraId="25FEFBF4" w14:textId="659C2CAB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5846F5">
              <w:rPr>
                <w:rFonts w:ascii="Times New Roman" w:hAnsi="Times New Roman"/>
                <w:color w:val="000000"/>
              </w:rPr>
              <w:t>- Hình thức đào t</w:t>
            </w:r>
            <w:r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421478BC" w14:textId="47E7AB7A" w:rsidR="00886FAF" w:rsidRPr="005846F5" w:rsidRDefault="00886FAF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dinh-huong-giao-vien/toan-tin-giang-day-toan-tin-bang-tieng-anh</w:t>
            </w:r>
          </w:p>
        </w:tc>
        <w:tc>
          <w:tcPr>
            <w:tcW w:w="1854" w:type="dxa"/>
          </w:tcPr>
          <w:p w14:paraId="2668ADDF" w14:textId="35684E53" w:rsidR="00886FAF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18E31B3B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DB5734" w14:paraId="28F8F4C0" w14:textId="77777777" w:rsidTr="00E04E70">
        <w:tc>
          <w:tcPr>
            <w:tcW w:w="636" w:type="dxa"/>
          </w:tcPr>
          <w:p w14:paraId="02D2477C" w14:textId="747F6ED5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7.2</w:t>
            </w:r>
          </w:p>
        </w:tc>
        <w:tc>
          <w:tcPr>
            <w:tcW w:w="2903" w:type="dxa"/>
          </w:tcPr>
          <w:p w14:paraId="217F77CD" w14:textId="42E31ACE" w:rsidR="00886FAF" w:rsidRPr="00E80EA9" w:rsidRDefault="00886FAF" w:rsidP="00886FA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  <w:lang w:val="en-US"/>
              </w:rPr>
              <w:t>- CTĐT: Toán tin</w:t>
            </w:r>
          </w:p>
          <w:p w14:paraId="580D11B9" w14:textId="3223B736" w:rsidR="00886FAF" w:rsidRPr="00E80EA9" w:rsidRDefault="00886FAF" w:rsidP="00886FAF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>- Hình thức đào t</w:t>
            </w:r>
            <w:r w:rsidRPr="00E80EA9">
              <w:rPr>
                <w:rFonts w:ascii="Times New Roman" w:hAnsi="Times New Roman"/>
                <w:lang w:val="en-US"/>
              </w:rPr>
              <w:t>ạo</w:t>
            </w:r>
            <w:r w:rsidRPr="00E80EA9">
              <w:rPr>
                <w:rFonts w:ascii="Times New Roman" w:hAnsi="Times New Roman"/>
              </w:rPr>
              <w:t xml:space="preserve">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086DD076" w14:textId="78DC9DAA" w:rsidR="00886FAF" w:rsidRPr="005846F5" w:rsidRDefault="00EE2DE9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</w:t>
            </w:r>
            <w:r w:rsidRPr="005846F5">
              <w:rPr>
                <w:rFonts w:ascii="Times New Roman" w:hAnsi="Times New Roman"/>
              </w:rPr>
              <w:lastRenderedPageBreak/>
              <w:t>2/toan-tin-toan-tin-tin-hoc-ung-dung</w:t>
            </w:r>
          </w:p>
        </w:tc>
        <w:tc>
          <w:tcPr>
            <w:tcW w:w="1854" w:type="dxa"/>
          </w:tcPr>
          <w:p w14:paraId="77E2F8B5" w14:textId="77777777" w:rsidR="00886FAF" w:rsidRPr="005846F5" w:rsidRDefault="00886FAF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596C40A6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5846F5" w14:paraId="1A6BBC56" w14:textId="77777777" w:rsidTr="00E04E70">
        <w:tc>
          <w:tcPr>
            <w:tcW w:w="636" w:type="dxa"/>
          </w:tcPr>
          <w:p w14:paraId="4AEE59F7" w14:textId="3224F7C6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8</w:t>
            </w:r>
          </w:p>
        </w:tc>
        <w:tc>
          <w:tcPr>
            <w:tcW w:w="2903" w:type="dxa"/>
          </w:tcPr>
          <w:p w14:paraId="34FE42E8" w14:textId="1E4A45BF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Công nghệ kỹ thuật Hóa học</w:t>
            </w:r>
          </w:p>
        </w:tc>
        <w:tc>
          <w:tcPr>
            <w:tcW w:w="3119" w:type="dxa"/>
          </w:tcPr>
          <w:p w14:paraId="19598085" w14:textId="77777777" w:rsidR="00886FAF" w:rsidRPr="005846F5" w:rsidRDefault="00886FAF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19A437AD" w14:textId="77777777" w:rsidR="00886FAF" w:rsidRPr="005846F5" w:rsidRDefault="00886FAF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4BF894A8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DB5734" w14:paraId="0687F445" w14:textId="77777777" w:rsidTr="00E04E70">
        <w:tc>
          <w:tcPr>
            <w:tcW w:w="636" w:type="dxa"/>
          </w:tcPr>
          <w:p w14:paraId="4F644C2D" w14:textId="6D6561D2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8.1</w:t>
            </w:r>
          </w:p>
        </w:tc>
        <w:tc>
          <w:tcPr>
            <w:tcW w:w="2903" w:type="dxa"/>
          </w:tcPr>
          <w:p w14:paraId="291B7099" w14:textId="5BBC601E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-</w:t>
            </w:r>
            <w:r w:rsidRPr="005846F5">
              <w:rPr>
                <w:rFonts w:ascii="Times New Roman" w:hAnsi="Times New Roman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</w:rPr>
              <w:t>CTĐT:  Công nghệ hóa phân tích</w:t>
            </w:r>
          </w:p>
          <w:p w14:paraId="55CB4B6A" w14:textId="1CBB6272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color w:val="7030A0"/>
              </w:rPr>
            </w:pPr>
            <w:r w:rsidRPr="005846F5">
              <w:rPr>
                <w:rFonts w:ascii="Times New Roman" w:hAnsi="Times New Roman"/>
              </w:rPr>
              <w:t>- Hình thức đào tạo: Chính quy</w:t>
            </w:r>
          </w:p>
        </w:tc>
        <w:tc>
          <w:tcPr>
            <w:tcW w:w="3119" w:type="dxa"/>
          </w:tcPr>
          <w:p w14:paraId="73191605" w14:textId="53DC5049" w:rsidR="00886FAF" w:rsidRPr="005846F5" w:rsidRDefault="00886FAF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cong-nghe-ky-thuat-hoa-hoc-4</w:t>
            </w:r>
          </w:p>
        </w:tc>
        <w:tc>
          <w:tcPr>
            <w:tcW w:w="1854" w:type="dxa"/>
          </w:tcPr>
          <w:p w14:paraId="246EA8F7" w14:textId="7D918CF5" w:rsidR="00886FAF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4454DBFB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5846F5" w14:paraId="17BACDF5" w14:textId="77777777" w:rsidTr="00E04E70">
        <w:tc>
          <w:tcPr>
            <w:tcW w:w="636" w:type="dxa"/>
          </w:tcPr>
          <w:p w14:paraId="31869BC3" w14:textId="265AD212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9</w:t>
            </w:r>
          </w:p>
        </w:tc>
        <w:tc>
          <w:tcPr>
            <w:tcW w:w="2903" w:type="dxa"/>
          </w:tcPr>
          <w:p w14:paraId="141252B2" w14:textId="1C5CB56B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b/>
                <w:bCs/>
                <w:color w:val="7030A0"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Ngôn ngữ Anh</w:t>
            </w:r>
          </w:p>
        </w:tc>
        <w:tc>
          <w:tcPr>
            <w:tcW w:w="3119" w:type="dxa"/>
          </w:tcPr>
          <w:p w14:paraId="1DFB3BC0" w14:textId="77777777" w:rsidR="00886FAF" w:rsidRPr="005846F5" w:rsidRDefault="00886FAF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4A2FFA5C" w14:textId="77777777" w:rsidR="00886FAF" w:rsidRPr="005846F5" w:rsidRDefault="00886FAF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2DA46B72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DB5734" w14:paraId="712D9C56" w14:textId="77777777" w:rsidTr="00E04E70">
        <w:tc>
          <w:tcPr>
            <w:tcW w:w="636" w:type="dxa"/>
          </w:tcPr>
          <w:p w14:paraId="1BAC9257" w14:textId="71256A65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9.1</w:t>
            </w:r>
          </w:p>
        </w:tc>
        <w:tc>
          <w:tcPr>
            <w:tcW w:w="2903" w:type="dxa"/>
          </w:tcPr>
          <w:p w14:paraId="0629665B" w14:textId="7382EE46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</w:rPr>
              <w:t>-</w:t>
            </w:r>
            <w:r w:rsidRPr="005846F5">
              <w:rPr>
                <w:rFonts w:ascii="Times New Roman" w:hAnsi="Times New Roman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</w:rPr>
              <w:t xml:space="preserve">CTĐT:  </w:t>
            </w:r>
            <w:r w:rsidRPr="005846F5">
              <w:rPr>
                <w:rFonts w:ascii="Times New Roman" w:hAnsi="Times New Roman"/>
                <w:lang w:val="en-US"/>
              </w:rPr>
              <w:t>Tiếng Anh ứng dụng</w:t>
            </w:r>
          </w:p>
          <w:p w14:paraId="4676DE89" w14:textId="7D486FEC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color w:val="7030A0"/>
              </w:rPr>
            </w:pPr>
            <w:r w:rsidRPr="005846F5">
              <w:rPr>
                <w:rFonts w:ascii="Times New Roman" w:hAnsi="Times New Roman"/>
              </w:rPr>
              <w:t>- Hình thức đào tạo: Chính quy</w:t>
            </w:r>
          </w:p>
        </w:tc>
        <w:tc>
          <w:tcPr>
            <w:tcW w:w="3119" w:type="dxa"/>
          </w:tcPr>
          <w:p w14:paraId="5943F9D2" w14:textId="1A756CCA" w:rsidR="00886FAF" w:rsidRPr="005846F5" w:rsidRDefault="00886FAF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ngon-ngu-anh-tieng-anh-ung-dung</w:t>
            </w:r>
          </w:p>
        </w:tc>
        <w:tc>
          <w:tcPr>
            <w:tcW w:w="1854" w:type="dxa"/>
          </w:tcPr>
          <w:p w14:paraId="1FD3D524" w14:textId="2FD075B7" w:rsidR="00886FAF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1CA4967B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DB5734" w14:paraId="7582F780" w14:textId="77777777" w:rsidTr="00E04E70">
        <w:tc>
          <w:tcPr>
            <w:tcW w:w="636" w:type="dxa"/>
          </w:tcPr>
          <w:p w14:paraId="097FD93E" w14:textId="2282E69C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9.2</w:t>
            </w:r>
          </w:p>
        </w:tc>
        <w:tc>
          <w:tcPr>
            <w:tcW w:w="2903" w:type="dxa"/>
          </w:tcPr>
          <w:p w14:paraId="4B633C1F" w14:textId="75BDF7A7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</w:rPr>
              <w:t>-</w:t>
            </w:r>
            <w:r w:rsidRPr="005846F5">
              <w:rPr>
                <w:rFonts w:ascii="Times New Roman" w:hAnsi="Times New Roman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</w:rPr>
              <w:t xml:space="preserve">CTĐT:  </w:t>
            </w:r>
            <w:r w:rsidRPr="005846F5">
              <w:rPr>
                <w:rFonts w:ascii="Times New Roman" w:hAnsi="Times New Roman"/>
                <w:lang w:val="en-US"/>
              </w:rPr>
              <w:t>Tiếng Anh du lịch</w:t>
            </w:r>
          </w:p>
          <w:p w14:paraId="08BDCE82" w14:textId="2AA3077E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color w:val="7030A0"/>
              </w:rPr>
            </w:pPr>
            <w:r w:rsidRPr="005846F5">
              <w:rPr>
                <w:rFonts w:ascii="Times New Roman" w:hAnsi="Times New Roman"/>
              </w:rPr>
              <w:t>- Hình thức đào tạo: Chính quy</w:t>
            </w:r>
          </w:p>
        </w:tc>
        <w:tc>
          <w:tcPr>
            <w:tcW w:w="3119" w:type="dxa"/>
          </w:tcPr>
          <w:p w14:paraId="74A8006E" w14:textId="09CBA298" w:rsidR="00886FAF" w:rsidRPr="005846F5" w:rsidRDefault="00153A00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ngon-ngu-anh-tieng-anh-du-lich</w:t>
            </w:r>
          </w:p>
        </w:tc>
        <w:tc>
          <w:tcPr>
            <w:tcW w:w="1854" w:type="dxa"/>
          </w:tcPr>
          <w:p w14:paraId="6C25666F" w14:textId="717872CD" w:rsidR="00886FAF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71D78E82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DB5734" w14:paraId="0186A20C" w14:textId="77777777" w:rsidTr="00E04E70">
        <w:tc>
          <w:tcPr>
            <w:tcW w:w="636" w:type="dxa"/>
          </w:tcPr>
          <w:p w14:paraId="522D75EE" w14:textId="26CD78D4" w:rsidR="00886FAF" w:rsidRPr="005846F5" w:rsidRDefault="00D7645D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9.3</w:t>
            </w:r>
          </w:p>
        </w:tc>
        <w:tc>
          <w:tcPr>
            <w:tcW w:w="2903" w:type="dxa"/>
          </w:tcPr>
          <w:p w14:paraId="317BE12C" w14:textId="39F9F1CA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</w:rPr>
              <w:t>-</w:t>
            </w:r>
            <w:r w:rsidRPr="005846F5">
              <w:rPr>
                <w:rFonts w:ascii="Times New Roman" w:hAnsi="Times New Roman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</w:rPr>
              <w:t xml:space="preserve">CTĐT:  </w:t>
            </w:r>
            <w:r w:rsidRPr="005846F5">
              <w:rPr>
                <w:rFonts w:ascii="Times New Roman" w:hAnsi="Times New Roman"/>
                <w:lang w:val="en-US"/>
              </w:rPr>
              <w:t>Song ngữ Anh -Trung</w:t>
            </w:r>
          </w:p>
          <w:p w14:paraId="35120D51" w14:textId="787A10B3" w:rsidR="00886FAF" w:rsidRPr="005846F5" w:rsidRDefault="00886FAF" w:rsidP="00886FAF">
            <w:pPr>
              <w:spacing w:line="288" w:lineRule="auto"/>
              <w:rPr>
                <w:rFonts w:ascii="Times New Roman" w:hAnsi="Times New Roman"/>
                <w:color w:val="7030A0"/>
              </w:rPr>
            </w:pPr>
            <w:r w:rsidRPr="005846F5">
              <w:rPr>
                <w:rFonts w:ascii="Times New Roman" w:hAnsi="Times New Roman"/>
              </w:rPr>
              <w:t>- Hình thức đào tạo: Chính quy</w:t>
            </w:r>
          </w:p>
        </w:tc>
        <w:tc>
          <w:tcPr>
            <w:tcW w:w="3119" w:type="dxa"/>
          </w:tcPr>
          <w:p w14:paraId="1095BECF" w14:textId="126BAF52" w:rsidR="00886FAF" w:rsidRPr="005846F5" w:rsidRDefault="00886FAF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ngon-ngu-anh-song-ngu-anh-trung-1</w:t>
            </w:r>
          </w:p>
        </w:tc>
        <w:tc>
          <w:tcPr>
            <w:tcW w:w="1854" w:type="dxa"/>
          </w:tcPr>
          <w:p w14:paraId="5BC5D1A1" w14:textId="6B40CA04" w:rsidR="00886FAF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4F0803CD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DB5734" w14:paraId="2968E4C1" w14:textId="77777777" w:rsidTr="00E04E70">
        <w:tc>
          <w:tcPr>
            <w:tcW w:w="636" w:type="dxa"/>
          </w:tcPr>
          <w:p w14:paraId="372ADED2" w14:textId="25CEAC2C" w:rsidR="00886FAF" w:rsidRPr="005846F5" w:rsidRDefault="00D7645D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9.4</w:t>
            </w:r>
          </w:p>
        </w:tc>
        <w:tc>
          <w:tcPr>
            <w:tcW w:w="2903" w:type="dxa"/>
          </w:tcPr>
          <w:p w14:paraId="368B5023" w14:textId="44C1CC88" w:rsidR="00D7645D" w:rsidRPr="005846F5" w:rsidRDefault="00D7645D" w:rsidP="00D7645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</w:rPr>
              <w:t>-</w:t>
            </w:r>
            <w:r w:rsidRPr="005846F5">
              <w:rPr>
                <w:rFonts w:ascii="Times New Roman" w:hAnsi="Times New Roman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</w:rPr>
              <w:t xml:space="preserve">CTĐT:  </w:t>
            </w:r>
            <w:r w:rsidRPr="005846F5">
              <w:rPr>
                <w:rFonts w:ascii="Times New Roman" w:hAnsi="Times New Roman"/>
                <w:lang w:val="en-US"/>
              </w:rPr>
              <w:t>Song ngữ Anh - Hàn</w:t>
            </w:r>
          </w:p>
          <w:p w14:paraId="02B2DFEE" w14:textId="198E2F60" w:rsidR="00886FAF" w:rsidRPr="005846F5" w:rsidRDefault="00D7645D" w:rsidP="00D7645D">
            <w:pPr>
              <w:spacing w:line="288" w:lineRule="auto"/>
              <w:rPr>
                <w:rFonts w:ascii="Times New Roman" w:hAnsi="Times New Roman"/>
                <w:color w:val="7030A0"/>
              </w:rPr>
            </w:pPr>
            <w:r w:rsidRPr="005846F5">
              <w:rPr>
                <w:rFonts w:ascii="Times New Roman" w:hAnsi="Times New Roman"/>
              </w:rPr>
              <w:t>- Hình thức đào tạo: Chính quy</w:t>
            </w:r>
          </w:p>
        </w:tc>
        <w:tc>
          <w:tcPr>
            <w:tcW w:w="3119" w:type="dxa"/>
          </w:tcPr>
          <w:p w14:paraId="2345656F" w14:textId="224C93C3" w:rsidR="00886FAF" w:rsidRPr="005846F5" w:rsidRDefault="00D7645D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ngon-ngu-anh-song-ngu-anh-han</w:t>
            </w:r>
          </w:p>
        </w:tc>
        <w:tc>
          <w:tcPr>
            <w:tcW w:w="1854" w:type="dxa"/>
          </w:tcPr>
          <w:p w14:paraId="3851211A" w14:textId="2F92E1CE" w:rsidR="00886FAF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1B6FC1C2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886FAF" w:rsidRPr="00DB5734" w14:paraId="6DB8539F" w14:textId="77777777" w:rsidTr="00E04E70">
        <w:tc>
          <w:tcPr>
            <w:tcW w:w="636" w:type="dxa"/>
          </w:tcPr>
          <w:p w14:paraId="40247DBC" w14:textId="3C25C866" w:rsidR="00886FAF" w:rsidRPr="005846F5" w:rsidRDefault="00D7645D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9.5</w:t>
            </w:r>
          </w:p>
        </w:tc>
        <w:tc>
          <w:tcPr>
            <w:tcW w:w="2903" w:type="dxa"/>
          </w:tcPr>
          <w:p w14:paraId="182CE1D0" w14:textId="5B0BEDF4" w:rsidR="00D7645D" w:rsidRPr="00E80EA9" w:rsidRDefault="00D7645D" w:rsidP="00D7645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>-</w:t>
            </w:r>
            <w:r w:rsidRPr="00E80EA9">
              <w:rPr>
                <w:rFonts w:ascii="Times New Roman" w:hAnsi="Times New Roman"/>
                <w:lang w:val="en-US"/>
              </w:rPr>
              <w:t xml:space="preserve"> </w:t>
            </w:r>
            <w:r w:rsidRPr="00E80EA9">
              <w:rPr>
                <w:rFonts w:ascii="Times New Roman" w:hAnsi="Times New Roman"/>
              </w:rPr>
              <w:t xml:space="preserve">CTĐT:  </w:t>
            </w:r>
            <w:r w:rsidRPr="00E80EA9">
              <w:rPr>
                <w:rFonts w:ascii="Times New Roman" w:hAnsi="Times New Roman"/>
                <w:lang w:val="en-US"/>
              </w:rPr>
              <w:t>Ngôn ngữ Anh</w:t>
            </w:r>
          </w:p>
          <w:p w14:paraId="52F86612" w14:textId="1523A602" w:rsidR="00886FAF" w:rsidRPr="00E80EA9" w:rsidRDefault="00D7645D" w:rsidP="00D7645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 xml:space="preserve">- Hình thức đào tạo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1E70930A" w14:textId="37131E56" w:rsidR="00886FAF" w:rsidRPr="005846F5" w:rsidRDefault="00D7645D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2/ngon-ngu-anh-3</w:t>
            </w:r>
          </w:p>
        </w:tc>
        <w:tc>
          <w:tcPr>
            <w:tcW w:w="1854" w:type="dxa"/>
          </w:tcPr>
          <w:p w14:paraId="5FC59995" w14:textId="30ED7A79" w:rsidR="00886FAF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3AA1D6C0" w14:textId="77777777" w:rsidR="00886FAF" w:rsidRPr="005846F5" w:rsidRDefault="00886FAF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D7645D" w:rsidRPr="00DB5734" w14:paraId="58D811AF" w14:textId="77777777" w:rsidTr="00E04E70">
        <w:tc>
          <w:tcPr>
            <w:tcW w:w="636" w:type="dxa"/>
          </w:tcPr>
          <w:p w14:paraId="23B32A20" w14:textId="10F52FA4" w:rsidR="00D7645D" w:rsidRPr="005846F5" w:rsidRDefault="00D7645D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9.6</w:t>
            </w:r>
          </w:p>
        </w:tc>
        <w:tc>
          <w:tcPr>
            <w:tcW w:w="2903" w:type="dxa"/>
          </w:tcPr>
          <w:p w14:paraId="2D15F872" w14:textId="77777777" w:rsidR="00D7645D" w:rsidRPr="00E80EA9" w:rsidRDefault="00D7645D" w:rsidP="00D7645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>-</w:t>
            </w:r>
            <w:r w:rsidRPr="00E80EA9">
              <w:rPr>
                <w:rFonts w:ascii="Times New Roman" w:hAnsi="Times New Roman"/>
                <w:lang w:val="en-US"/>
              </w:rPr>
              <w:t xml:space="preserve"> </w:t>
            </w:r>
            <w:r w:rsidRPr="00E80EA9">
              <w:rPr>
                <w:rFonts w:ascii="Times New Roman" w:hAnsi="Times New Roman"/>
              </w:rPr>
              <w:t xml:space="preserve">CTĐT:  </w:t>
            </w:r>
            <w:r w:rsidRPr="00E80EA9">
              <w:rPr>
                <w:rFonts w:ascii="Times New Roman" w:hAnsi="Times New Roman"/>
                <w:lang w:val="en-US"/>
              </w:rPr>
              <w:t>Ngôn ngữ Anh</w:t>
            </w:r>
          </w:p>
          <w:p w14:paraId="2B63C419" w14:textId="06D66B21" w:rsidR="00D7645D" w:rsidRPr="00E80EA9" w:rsidRDefault="00D7645D" w:rsidP="00D7645D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- Hình thức đào tạo: </w:t>
            </w:r>
            <w:r w:rsidRPr="00E80EA9">
              <w:rPr>
                <w:rFonts w:ascii="Times New Roman" w:hAnsi="Times New Roman"/>
                <w:lang w:val="en-US"/>
              </w:rPr>
              <w:t>Từ xa</w:t>
            </w:r>
          </w:p>
        </w:tc>
        <w:tc>
          <w:tcPr>
            <w:tcW w:w="3119" w:type="dxa"/>
          </w:tcPr>
          <w:p w14:paraId="2D66CEF2" w14:textId="689D1544" w:rsidR="00D7645D" w:rsidRPr="005846F5" w:rsidRDefault="00D7645D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3/cu-nhan-ngon-ngu-anh</w:t>
            </w:r>
          </w:p>
        </w:tc>
        <w:tc>
          <w:tcPr>
            <w:tcW w:w="1854" w:type="dxa"/>
          </w:tcPr>
          <w:p w14:paraId="5C1DE7EA" w14:textId="2180373F" w:rsidR="00D7645D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0256D939" w14:textId="77777777" w:rsidR="00D7645D" w:rsidRPr="005846F5" w:rsidRDefault="00D7645D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D7645D" w:rsidRPr="005846F5" w14:paraId="4A8F5D3C" w14:textId="77777777" w:rsidTr="00E04E70">
        <w:tc>
          <w:tcPr>
            <w:tcW w:w="636" w:type="dxa"/>
          </w:tcPr>
          <w:p w14:paraId="58795E6B" w14:textId="74E7093C" w:rsidR="00D7645D" w:rsidRPr="005846F5" w:rsidRDefault="00B3541A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0</w:t>
            </w:r>
          </w:p>
        </w:tc>
        <w:tc>
          <w:tcPr>
            <w:tcW w:w="2903" w:type="dxa"/>
          </w:tcPr>
          <w:p w14:paraId="43281D9E" w14:textId="0001A510" w:rsidR="00D7645D" w:rsidRPr="005846F5" w:rsidRDefault="00B3541A" w:rsidP="00D7645D">
            <w:pPr>
              <w:spacing w:line="288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Lịch sử</w:t>
            </w:r>
          </w:p>
        </w:tc>
        <w:tc>
          <w:tcPr>
            <w:tcW w:w="3119" w:type="dxa"/>
          </w:tcPr>
          <w:p w14:paraId="7504FBB4" w14:textId="77777777" w:rsidR="00D7645D" w:rsidRPr="005846F5" w:rsidRDefault="00D7645D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5B392944" w14:textId="77777777" w:rsidR="00D7645D" w:rsidRPr="005846F5" w:rsidRDefault="00D7645D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3AF0FFBA" w14:textId="77777777" w:rsidR="00D7645D" w:rsidRPr="005846F5" w:rsidRDefault="00D7645D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D7645D" w:rsidRPr="00DB5734" w14:paraId="7D7FA7EC" w14:textId="77777777" w:rsidTr="00E04E70">
        <w:tc>
          <w:tcPr>
            <w:tcW w:w="636" w:type="dxa"/>
          </w:tcPr>
          <w:p w14:paraId="08397FCD" w14:textId="72399034" w:rsidR="00D7645D" w:rsidRPr="005846F5" w:rsidRDefault="00B3541A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0.1</w:t>
            </w:r>
          </w:p>
        </w:tc>
        <w:tc>
          <w:tcPr>
            <w:tcW w:w="2903" w:type="dxa"/>
          </w:tcPr>
          <w:p w14:paraId="19E41DB4" w14:textId="080EB6F0" w:rsidR="00B3541A" w:rsidRPr="005846F5" w:rsidRDefault="00B3541A" w:rsidP="00B3541A">
            <w:pPr>
              <w:spacing w:line="288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Lịch sử (Định hướng giảng dạy Lịch sử)</w:t>
            </w:r>
          </w:p>
          <w:p w14:paraId="20E8959F" w14:textId="5F5451BD" w:rsidR="00D7645D" w:rsidRPr="005846F5" w:rsidRDefault="00B3541A" w:rsidP="00B3541A">
            <w:pPr>
              <w:spacing w:line="288" w:lineRule="auto"/>
              <w:rPr>
                <w:rFonts w:ascii="Times New Roman" w:hAnsi="Times New Roman"/>
                <w:color w:val="7030A0"/>
              </w:rPr>
            </w:pPr>
            <w:r w:rsidRPr="005846F5">
              <w:rPr>
                <w:rFonts w:ascii="Times New Roman" w:hAnsi="Times New Roman"/>
                <w:color w:val="000000"/>
              </w:rPr>
              <w:t>- Hình thức đào t</w:t>
            </w:r>
            <w:r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15C0A671" w14:textId="1A757DCE" w:rsidR="00D7645D" w:rsidRPr="005846F5" w:rsidRDefault="008A3011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dinh-huong-giao-vien/lich-su-lich-su-dia-ly-va-phap-luat</w:t>
            </w:r>
          </w:p>
        </w:tc>
        <w:tc>
          <w:tcPr>
            <w:tcW w:w="1854" w:type="dxa"/>
          </w:tcPr>
          <w:p w14:paraId="1ABE00F0" w14:textId="4ED423B5" w:rsidR="00D7645D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0636C065" w14:textId="77777777" w:rsidR="00D7645D" w:rsidRPr="005846F5" w:rsidRDefault="00D7645D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D7645D" w:rsidRPr="005846F5" w14:paraId="15D16B9E" w14:textId="77777777" w:rsidTr="00E04E70">
        <w:tc>
          <w:tcPr>
            <w:tcW w:w="636" w:type="dxa"/>
          </w:tcPr>
          <w:p w14:paraId="308C64B4" w14:textId="2E979EFA" w:rsidR="00D7645D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1</w:t>
            </w:r>
          </w:p>
        </w:tc>
        <w:tc>
          <w:tcPr>
            <w:tcW w:w="2903" w:type="dxa"/>
          </w:tcPr>
          <w:p w14:paraId="15001ACB" w14:textId="0F284873" w:rsidR="00D7645D" w:rsidRPr="005846F5" w:rsidRDefault="003D714C" w:rsidP="00D7645D">
            <w:pPr>
              <w:spacing w:line="288" w:lineRule="auto"/>
              <w:rPr>
                <w:rFonts w:ascii="Times New Roman" w:hAnsi="Times New Roman"/>
                <w:b/>
                <w:bCs/>
                <w:color w:val="7030A0"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Ngành: Văn học</w:t>
            </w:r>
          </w:p>
        </w:tc>
        <w:tc>
          <w:tcPr>
            <w:tcW w:w="3119" w:type="dxa"/>
          </w:tcPr>
          <w:p w14:paraId="4010A993" w14:textId="77777777" w:rsidR="00D7645D" w:rsidRPr="005846F5" w:rsidRDefault="00D7645D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5A463F59" w14:textId="77777777" w:rsidR="00D7645D" w:rsidRPr="005846F5" w:rsidRDefault="00D7645D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53F91618" w14:textId="77777777" w:rsidR="00D7645D" w:rsidRPr="005846F5" w:rsidRDefault="00D7645D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DB5734" w14:paraId="63236FF6" w14:textId="77777777" w:rsidTr="00E04E70">
        <w:tc>
          <w:tcPr>
            <w:tcW w:w="636" w:type="dxa"/>
          </w:tcPr>
          <w:p w14:paraId="3CD98E27" w14:textId="6AB0FF73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lastRenderedPageBreak/>
              <w:t>11.1</w:t>
            </w:r>
          </w:p>
        </w:tc>
        <w:tc>
          <w:tcPr>
            <w:tcW w:w="2903" w:type="dxa"/>
          </w:tcPr>
          <w:p w14:paraId="6CCA7B8E" w14:textId="0070729C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846F5">
              <w:rPr>
                <w:rFonts w:ascii="Times New Roman" w:hAnsi="Times New Roman"/>
                <w:color w:val="000000"/>
                <w:lang w:val="en-US"/>
              </w:rPr>
              <w:t>- CTĐT: Văn học (Định hướng giảng dạy)</w:t>
            </w:r>
          </w:p>
          <w:p w14:paraId="012F4E01" w14:textId="2EF2F8BD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7030A0"/>
              </w:rPr>
            </w:pPr>
            <w:r w:rsidRPr="005846F5">
              <w:rPr>
                <w:rFonts w:ascii="Times New Roman" w:hAnsi="Times New Roman"/>
                <w:color w:val="000000"/>
              </w:rPr>
              <w:t>- Hình thức đào t</w:t>
            </w:r>
            <w:r w:rsidRPr="005846F5">
              <w:rPr>
                <w:rFonts w:ascii="Times New Roman" w:hAnsi="Times New Roman"/>
                <w:color w:val="000000"/>
                <w:lang w:val="en-US"/>
              </w:rPr>
              <w:t>ạo</w:t>
            </w:r>
            <w:r w:rsidRPr="005846F5">
              <w:rPr>
                <w:rFonts w:ascii="Times New Roman" w:hAnsi="Times New Roman"/>
                <w:color w:val="000000"/>
              </w:rPr>
              <w:t>: Chính quy</w:t>
            </w:r>
          </w:p>
        </w:tc>
        <w:tc>
          <w:tcPr>
            <w:tcW w:w="3119" w:type="dxa"/>
          </w:tcPr>
          <w:p w14:paraId="0ED03C0E" w14:textId="41282B6E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dinh-huong-giao-vien/van-hoc</w:t>
            </w:r>
          </w:p>
        </w:tc>
        <w:tc>
          <w:tcPr>
            <w:tcW w:w="1854" w:type="dxa"/>
          </w:tcPr>
          <w:p w14:paraId="659CA7B2" w14:textId="3B6ABCF5" w:rsidR="003D714C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45DA4F5D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DB5734" w14:paraId="59C7F7D5" w14:textId="77777777" w:rsidTr="00E04E70">
        <w:tc>
          <w:tcPr>
            <w:tcW w:w="636" w:type="dxa"/>
          </w:tcPr>
          <w:p w14:paraId="74FB80D5" w14:textId="3A422E1E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1.2</w:t>
            </w:r>
          </w:p>
        </w:tc>
        <w:tc>
          <w:tcPr>
            <w:tcW w:w="2903" w:type="dxa"/>
          </w:tcPr>
          <w:p w14:paraId="012BCEF1" w14:textId="77777777" w:rsidR="003D714C" w:rsidRPr="00E80EA9" w:rsidRDefault="003D714C" w:rsidP="003D714C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  <w:lang w:val="en-US"/>
              </w:rPr>
              <w:t xml:space="preserve">- CTĐT: Văn học </w:t>
            </w:r>
          </w:p>
          <w:p w14:paraId="6F8A53E7" w14:textId="12A6074D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7030A0"/>
                <w:lang w:val="en-US"/>
              </w:rPr>
            </w:pPr>
            <w:r w:rsidRPr="00E80EA9">
              <w:rPr>
                <w:rFonts w:ascii="Times New Roman" w:hAnsi="Times New Roman"/>
              </w:rPr>
              <w:t>- Hình thức đào t</w:t>
            </w:r>
            <w:r w:rsidRPr="00E80EA9">
              <w:rPr>
                <w:rFonts w:ascii="Times New Roman" w:hAnsi="Times New Roman"/>
                <w:lang w:val="en-US"/>
              </w:rPr>
              <w:t>ạo</w:t>
            </w:r>
            <w:r w:rsidRPr="00E80EA9">
              <w:rPr>
                <w:rFonts w:ascii="Times New Roman" w:hAnsi="Times New Roman"/>
              </w:rPr>
              <w:t xml:space="preserve">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28C1ADBF" w14:textId="265BB4A3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2/van-hoc-4</w:t>
            </w:r>
          </w:p>
        </w:tc>
        <w:tc>
          <w:tcPr>
            <w:tcW w:w="1854" w:type="dxa"/>
          </w:tcPr>
          <w:p w14:paraId="2933305C" w14:textId="08DFD38E" w:rsidR="003D714C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2BD30733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5846F5" w14:paraId="7AC0B2F8" w14:textId="77777777" w:rsidTr="00E04E70">
        <w:tc>
          <w:tcPr>
            <w:tcW w:w="636" w:type="dxa"/>
          </w:tcPr>
          <w:p w14:paraId="3B62F1A3" w14:textId="04E9A312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2</w:t>
            </w:r>
          </w:p>
        </w:tc>
        <w:tc>
          <w:tcPr>
            <w:tcW w:w="2903" w:type="dxa"/>
          </w:tcPr>
          <w:p w14:paraId="5DDCD879" w14:textId="41419171" w:rsidR="003D714C" w:rsidRPr="005846F5" w:rsidRDefault="003D714C" w:rsidP="00D7645D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Văn hóa các dân tộc thiểu số Việt Nam</w:t>
            </w:r>
          </w:p>
        </w:tc>
        <w:tc>
          <w:tcPr>
            <w:tcW w:w="3119" w:type="dxa"/>
          </w:tcPr>
          <w:p w14:paraId="7C698720" w14:textId="77777777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7771C969" w14:textId="77777777" w:rsidR="003D714C" w:rsidRPr="005846F5" w:rsidRDefault="003D714C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6348CBD6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DB5734" w14:paraId="17D5B62F" w14:textId="77777777" w:rsidTr="00E04E70">
        <w:tc>
          <w:tcPr>
            <w:tcW w:w="636" w:type="dxa"/>
          </w:tcPr>
          <w:p w14:paraId="089FFC0C" w14:textId="1540A92D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2.1</w:t>
            </w:r>
          </w:p>
        </w:tc>
        <w:tc>
          <w:tcPr>
            <w:tcW w:w="2903" w:type="dxa"/>
          </w:tcPr>
          <w:p w14:paraId="6B5A1021" w14:textId="111DF87A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5846F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 VH các DTTSVN</w:t>
            </w:r>
          </w:p>
          <w:p w14:paraId="7C951187" w14:textId="7929BCDE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7DCE5895" w14:textId="6D8A350E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ngon-ngu-va-van-hoa-cac-dan-toc-thieu-so-viet-nam</w:t>
            </w:r>
          </w:p>
        </w:tc>
        <w:tc>
          <w:tcPr>
            <w:tcW w:w="1854" w:type="dxa"/>
          </w:tcPr>
          <w:p w14:paraId="702945BC" w14:textId="56AE53B5" w:rsidR="003D714C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7A653601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5846F5" w14:paraId="16166C74" w14:textId="77777777" w:rsidTr="00E04E70">
        <w:tc>
          <w:tcPr>
            <w:tcW w:w="636" w:type="dxa"/>
          </w:tcPr>
          <w:p w14:paraId="6B243F12" w14:textId="7DD6F6C2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3</w:t>
            </w:r>
          </w:p>
        </w:tc>
        <w:tc>
          <w:tcPr>
            <w:tcW w:w="2903" w:type="dxa"/>
          </w:tcPr>
          <w:p w14:paraId="6894955D" w14:textId="45030524" w:rsidR="003D714C" w:rsidRPr="005846F5" w:rsidRDefault="003D714C" w:rsidP="00D7645D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Hàn Quốc học</w:t>
            </w:r>
          </w:p>
        </w:tc>
        <w:tc>
          <w:tcPr>
            <w:tcW w:w="3119" w:type="dxa"/>
          </w:tcPr>
          <w:p w14:paraId="27330C7E" w14:textId="77777777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6C731357" w14:textId="77777777" w:rsidR="003D714C" w:rsidRPr="005846F5" w:rsidRDefault="003D714C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15B9DB15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DB5734" w14:paraId="46AB8D23" w14:textId="77777777" w:rsidTr="00E04E70">
        <w:tc>
          <w:tcPr>
            <w:tcW w:w="636" w:type="dxa"/>
          </w:tcPr>
          <w:p w14:paraId="02B2F22B" w14:textId="761E1843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3.1</w:t>
            </w:r>
          </w:p>
        </w:tc>
        <w:tc>
          <w:tcPr>
            <w:tcW w:w="2903" w:type="dxa"/>
          </w:tcPr>
          <w:p w14:paraId="14BF6E7F" w14:textId="042ACDDC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5846F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 Hàn Quốc học</w:t>
            </w:r>
          </w:p>
          <w:p w14:paraId="2601110C" w14:textId="0EFEBD74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11F7C066" w14:textId="281D3945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han-quoc-hoc-4</w:t>
            </w:r>
          </w:p>
        </w:tc>
        <w:tc>
          <w:tcPr>
            <w:tcW w:w="1854" w:type="dxa"/>
          </w:tcPr>
          <w:p w14:paraId="689CB4A9" w14:textId="78CE26E2" w:rsidR="003D714C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ECBACA8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5846F5" w14:paraId="3E678731" w14:textId="77777777" w:rsidTr="00E04E70">
        <w:tc>
          <w:tcPr>
            <w:tcW w:w="636" w:type="dxa"/>
          </w:tcPr>
          <w:p w14:paraId="752C6D81" w14:textId="6090B8B4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4</w:t>
            </w:r>
          </w:p>
        </w:tc>
        <w:tc>
          <w:tcPr>
            <w:tcW w:w="2903" w:type="dxa"/>
          </w:tcPr>
          <w:p w14:paraId="4471E6CC" w14:textId="7CA61D89" w:rsidR="003D714C" w:rsidRPr="005846F5" w:rsidRDefault="003D714C" w:rsidP="00D7645D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Ngành: Trung Quốc học</w:t>
            </w:r>
          </w:p>
        </w:tc>
        <w:tc>
          <w:tcPr>
            <w:tcW w:w="3119" w:type="dxa"/>
          </w:tcPr>
          <w:p w14:paraId="60B0008A" w14:textId="77777777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5B11A591" w14:textId="77777777" w:rsidR="003D714C" w:rsidRPr="005846F5" w:rsidRDefault="003D714C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4F099A0B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DB5734" w14:paraId="2A893BD6" w14:textId="77777777" w:rsidTr="00E04E70">
        <w:tc>
          <w:tcPr>
            <w:tcW w:w="636" w:type="dxa"/>
          </w:tcPr>
          <w:p w14:paraId="6B530A65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</w:tcPr>
          <w:p w14:paraId="3D319A89" w14:textId="393141D7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E80EA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 xml:space="preserve">CTĐT:  </w:t>
            </w:r>
            <w:r w:rsidRPr="00E80EA9">
              <w:rPr>
                <w:rFonts w:ascii="Times New Roman" w:hAnsi="Times New Roman"/>
                <w:color w:val="000000" w:themeColor="text1"/>
              </w:rPr>
              <w:t>Trung</w:t>
            </w:r>
            <w:r w:rsidRPr="005846F5">
              <w:rPr>
                <w:rFonts w:ascii="Times New Roman" w:hAnsi="Times New Roman"/>
                <w:color w:val="000000" w:themeColor="text1"/>
              </w:rPr>
              <w:t xml:space="preserve"> Quốc học</w:t>
            </w:r>
          </w:p>
          <w:p w14:paraId="6BC2ACFD" w14:textId="330255B5" w:rsidR="003D714C" w:rsidRPr="005846F5" w:rsidRDefault="003D714C" w:rsidP="003D714C">
            <w:pPr>
              <w:spacing w:line="288" w:lineRule="auto"/>
              <w:rPr>
                <w:rFonts w:ascii="Times New Roman" w:hAnsi="Times New Roman"/>
                <w:color w:val="7030A0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2673601F" w14:textId="17CCA601" w:rsidR="003D714C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trung-quoc-hoc-4</w:t>
            </w:r>
          </w:p>
        </w:tc>
        <w:tc>
          <w:tcPr>
            <w:tcW w:w="1854" w:type="dxa"/>
          </w:tcPr>
          <w:p w14:paraId="333B42A1" w14:textId="17B6AE08" w:rsidR="003D714C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0377EB44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5846F5" w14:paraId="613B05FB" w14:textId="77777777" w:rsidTr="00E04E70">
        <w:tc>
          <w:tcPr>
            <w:tcW w:w="636" w:type="dxa"/>
          </w:tcPr>
          <w:p w14:paraId="553214F6" w14:textId="05705B10" w:rsidR="003D714C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5</w:t>
            </w:r>
          </w:p>
        </w:tc>
        <w:tc>
          <w:tcPr>
            <w:tcW w:w="2903" w:type="dxa"/>
          </w:tcPr>
          <w:p w14:paraId="7D5B0AA3" w14:textId="3E0D8CDD" w:rsidR="003D714C" w:rsidRPr="005846F5" w:rsidRDefault="00AE0088" w:rsidP="003D714C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Báo chí</w:t>
            </w:r>
          </w:p>
        </w:tc>
        <w:tc>
          <w:tcPr>
            <w:tcW w:w="3119" w:type="dxa"/>
          </w:tcPr>
          <w:p w14:paraId="28B41749" w14:textId="77777777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1FEE1FF7" w14:textId="77777777" w:rsidR="003D714C" w:rsidRPr="005846F5" w:rsidRDefault="003D714C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0D4D1569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DB5734" w14:paraId="64050322" w14:textId="77777777" w:rsidTr="00E04E70">
        <w:tc>
          <w:tcPr>
            <w:tcW w:w="636" w:type="dxa"/>
          </w:tcPr>
          <w:p w14:paraId="7CD17F5A" w14:textId="0EAD89B5" w:rsidR="003D714C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5.1</w:t>
            </w:r>
          </w:p>
        </w:tc>
        <w:tc>
          <w:tcPr>
            <w:tcW w:w="2903" w:type="dxa"/>
          </w:tcPr>
          <w:p w14:paraId="634A4855" w14:textId="524CE5C2" w:rsidR="00AE0088" w:rsidRPr="005846F5" w:rsidRDefault="00AE0088" w:rsidP="00AE0088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5846F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 Báo chí đa phương tiện</w:t>
            </w:r>
          </w:p>
          <w:p w14:paraId="0C0F91BD" w14:textId="33C5D054" w:rsidR="003D714C" w:rsidRPr="005846F5" w:rsidRDefault="00AE0088" w:rsidP="00AE0088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4C56C4D2" w14:textId="6CC6AA8E" w:rsidR="003D714C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quan-tri-bao-chi-truyen-thong</w:t>
            </w:r>
          </w:p>
        </w:tc>
        <w:tc>
          <w:tcPr>
            <w:tcW w:w="1854" w:type="dxa"/>
          </w:tcPr>
          <w:p w14:paraId="37C978DE" w14:textId="563F1B2F" w:rsidR="003D714C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472EA88D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DB5734" w14:paraId="74408E48" w14:textId="77777777" w:rsidTr="00E04E70">
        <w:tc>
          <w:tcPr>
            <w:tcW w:w="636" w:type="dxa"/>
          </w:tcPr>
          <w:p w14:paraId="1311F2F4" w14:textId="044604F1" w:rsidR="003D714C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5.2</w:t>
            </w:r>
          </w:p>
        </w:tc>
        <w:tc>
          <w:tcPr>
            <w:tcW w:w="2903" w:type="dxa"/>
          </w:tcPr>
          <w:p w14:paraId="5E233E74" w14:textId="77777777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>-</w:t>
            </w:r>
            <w:r w:rsidRPr="00E80EA9">
              <w:rPr>
                <w:rFonts w:ascii="Times New Roman" w:hAnsi="Times New Roman"/>
                <w:lang w:val="en-US"/>
              </w:rPr>
              <w:t xml:space="preserve"> </w:t>
            </w:r>
            <w:r w:rsidRPr="00E80EA9">
              <w:rPr>
                <w:rFonts w:ascii="Times New Roman" w:hAnsi="Times New Roman"/>
              </w:rPr>
              <w:t>CTĐT:  Báo chí đa phương tiện</w:t>
            </w:r>
          </w:p>
          <w:p w14:paraId="32A24139" w14:textId="17ACD7F8" w:rsidR="003D714C" w:rsidRPr="00E80EA9" w:rsidRDefault="00AE0088" w:rsidP="00AE0088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E80EA9">
              <w:rPr>
                <w:rFonts w:ascii="Times New Roman" w:hAnsi="Times New Roman"/>
              </w:rPr>
              <w:t>- Hình thức đào tạo: Từ xa</w:t>
            </w:r>
          </w:p>
        </w:tc>
        <w:tc>
          <w:tcPr>
            <w:tcW w:w="3119" w:type="dxa"/>
          </w:tcPr>
          <w:p w14:paraId="15AD0598" w14:textId="777FACD6" w:rsidR="003D714C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3/cu-nhan-bao-chi</w:t>
            </w:r>
          </w:p>
        </w:tc>
        <w:tc>
          <w:tcPr>
            <w:tcW w:w="1854" w:type="dxa"/>
          </w:tcPr>
          <w:p w14:paraId="29BC628D" w14:textId="4E02AF58" w:rsidR="003D714C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3B1D75E4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5846F5" w14:paraId="450CEB2F" w14:textId="77777777" w:rsidTr="00E04E70">
        <w:tc>
          <w:tcPr>
            <w:tcW w:w="636" w:type="dxa"/>
          </w:tcPr>
          <w:p w14:paraId="234E47ED" w14:textId="78D56511" w:rsidR="003D714C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6</w:t>
            </w:r>
          </w:p>
        </w:tc>
        <w:tc>
          <w:tcPr>
            <w:tcW w:w="2903" w:type="dxa"/>
          </w:tcPr>
          <w:p w14:paraId="0D2A02E0" w14:textId="1FBC511C" w:rsidR="003D714C" w:rsidRPr="005846F5" w:rsidRDefault="00AE0088" w:rsidP="003D714C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Thông tin - thư viện</w:t>
            </w:r>
          </w:p>
        </w:tc>
        <w:tc>
          <w:tcPr>
            <w:tcW w:w="3119" w:type="dxa"/>
          </w:tcPr>
          <w:p w14:paraId="1FBD128F" w14:textId="77777777" w:rsidR="003D714C" w:rsidRPr="005846F5" w:rsidRDefault="003D714C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337DC0DB" w14:textId="77777777" w:rsidR="003D714C" w:rsidRPr="005846F5" w:rsidRDefault="003D714C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7A5C6147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D714C" w:rsidRPr="00DB5734" w14:paraId="70DC8794" w14:textId="77777777" w:rsidTr="00E04E70">
        <w:tc>
          <w:tcPr>
            <w:tcW w:w="636" w:type="dxa"/>
          </w:tcPr>
          <w:p w14:paraId="44994702" w14:textId="0D71F812" w:rsidR="003D714C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6.1</w:t>
            </w:r>
          </w:p>
        </w:tc>
        <w:tc>
          <w:tcPr>
            <w:tcW w:w="2903" w:type="dxa"/>
          </w:tcPr>
          <w:p w14:paraId="3EAF0B8C" w14:textId="7CAE51D9" w:rsidR="00AE0088" w:rsidRPr="005846F5" w:rsidRDefault="00AE0088" w:rsidP="00AE0088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5846F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 Thư viện thiết bị trường học</w:t>
            </w:r>
          </w:p>
          <w:p w14:paraId="4745EE6B" w14:textId="21FCDCC6" w:rsidR="003D714C" w:rsidRPr="005846F5" w:rsidRDefault="00AE0088" w:rsidP="00AE0088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60D85EC7" w14:textId="0B4D976C" w:rsidR="003D714C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thong-tin-thu-vien-thu-vien-thiet-bi-truong-hoc-va-van-thu-1</w:t>
            </w:r>
          </w:p>
        </w:tc>
        <w:tc>
          <w:tcPr>
            <w:tcW w:w="1854" w:type="dxa"/>
          </w:tcPr>
          <w:p w14:paraId="67B8E550" w14:textId="580D9191" w:rsidR="003D714C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3B4212EB" w14:textId="77777777" w:rsidR="003D714C" w:rsidRPr="005846F5" w:rsidRDefault="003D714C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DB5734" w14:paraId="704905ED" w14:textId="77777777" w:rsidTr="00E04E70">
        <w:tc>
          <w:tcPr>
            <w:tcW w:w="636" w:type="dxa"/>
          </w:tcPr>
          <w:p w14:paraId="25A1BC4C" w14:textId="2ACD1C4C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lastRenderedPageBreak/>
              <w:t>16.2</w:t>
            </w:r>
          </w:p>
        </w:tc>
        <w:tc>
          <w:tcPr>
            <w:tcW w:w="2903" w:type="dxa"/>
          </w:tcPr>
          <w:p w14:paraId="3F213AB9" w14:textId="0EDEAFFF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>-</w:t>
            </w:r>
            <w:r w:rsidRPr="00E80EA9">
              <w:rPr>
                <w:rFonts w:ascii="Times New Roman" w:hAnsi="Times New Roman"/>
                <w:lang w:val="en-US"/>
              </w:rPr>
              <w:t xml:space="preserve"> </w:t>
            </w:r>
            <w:r w:rsidRPr="00E80EA9">
              <w:rPr>
                <w:rFonts w:ascii="Times New Roman" w:hAnsi="Times New Roman"/>
              </w:rPr>
              <w:t>CTĐT:  Thư viện thiết bị trường học</w:t>
            </w:r>
          </w:p>
          <w:p w14:paraId="2EF2233F" w14:textId="66990204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  <w:lang w:val="en-US"/>
              </w:rPr>
              <w:t>- CTĐT: Thư viện quản lý văn thư</w:t>
            </w:r>
          </w:p>
          <w:p w14:paraId="48C16AA7" w14:textId="734BC4F1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 xml:space="preserve">- Hình thức đào tạo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3F25679A" w14:textId="6B70ED3E" w:rsidR="00AE0088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2/thong-tin-thu-vien-chuyen-nganh-thu-vien-thiet-bi-truong-hoc-thu-vien-quan-ly-van-thu</w:t>
            </w:r>
          </w:p>
        </w:tc>
        <w:tc>
          <w:tcPr>
            <w:tcW w:w="1854" w:type="dxa"/>
          </w:tcPr>
          <w:p w14:paraId="19045E1B" w14:textId="1B965646" w:rsidR="00AE0088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79AFF82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DB5734" w14:paraId="645F0C1F" w14:textId="77777777" w:rsidTr="00E04E70">
        <w:tc>
          <w:tcPr>
            <w:tcW w:w="636" w:type="dxa"/>
          </w:tcPr>
          <w:p w14:paraId="0DEE0179" w14:textId="146BB742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6.3</w:t>
            </w:r>
          </w:p>
        </w:tc>
        <w:tc>
          <w:tcPr>
            <w:tcW w:w="2903" w:type="dxa"/>
          </w:tcPr>
          <w:p w14:paraId="4EA1977B" w14:textId="1FF7BCC4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  <w:lang w:val="en-US"/>
              </w:rPr>
              <w:t>- CTĐT: Thông tin – thư viện</w:t>
            </w:r>
          </w:p>
          <w:p w14:paraId="7EBB2A1D" w14:textId="20F1A14C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- Hình thức đào tạo: </w:t>
            </w:r>
            <w:r w:rsidRPr="00E80EA9">
              <w:rPr>
                <w:rFonts w:ascii="Times New Roman" w:hAnsi="Times New Roman"/>
                <w:lang w:val="en-US"/>
              </w:rPr>
              <w:t>Từ xa</w:t>
            </w:r>
          </w:p>
        </w:tc>
        <w:tc>
          <w:tcPr>
            <w:tcW w:w="3119" w:type="dxa"/>
          </w:tcPr>
          <w:p w14:paraId="6D4B8C59" w14:textId="0C25739F" w:rsidR="00AE0088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-3/cu-nhan-thong-tin-thu-vien</w:t>
            </w:r>
          </w:p>
        </w:tc>
        <w:tc>
          <w:tcPr>
            <w:tcW w:w="1854" w:type="dxa"/>
          </w:tcPr>
          <w:p w14:paraId="06542F3E" w14:textId="34D9053B" w:rsidR="00AE0088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66A50934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5846F5" w14:paraId="2A6D3B2E" w14:textId="77777777" w:rsidTr="00E04E70">
        <w:tc>
          <w:tcPr>
            <w:tcW w:w="636" w:type="dxa"/>
          </w:tcPr>
          <w:p w14:paraId="53B3CE37" w14:textId="64CF5949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7</w:t>
            </w:r>
          </w:p>
        </w:tc>
        <w:tc>
          <w:tcPr>
            <w:tcW w:w="2903" w:type="dxa"/>
          </w:tcPr>
          <w:p w14:paraId="33FB001A" w14:textId="2B72843F" w:rsidR="00AE0088" w:rsidRPr="005846F5" w:rsidRDefault="00AE0088" w:rsidP="003D714C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Công tác xã hội</w:t>
            </w:r>
          </w:p>
        </w:tc>
        <w:tc>
          <w:tcPr>
            <w:tcW w:w="3119" w:type="dxa"/>
          </w:tcPr>
          <w:p w14:paraId="3F3FC368" w14:textId="77777777" w:rsidR="00AE0088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0C383E15" w14:textId="77777777" w:rsidR="00AE0088" w:rsidRPr="005846F5" w:rsidRDefault="00AE0088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64B2622D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DB5734" w14:paraId="3E13B0F3" w14:textId="77777777" w:rsidTr="00E04E70">
        <w:tc>
          <w:tcPr>
            <w:tcW w:w="636" w:type="dxa"/>
          </w:tcPr>
          <w:p w14:paraId="64368352" w14:textId="39DB74EA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7.1</w:t>
            </w:r>
          </w:p>
        </w:tc>
        <w:tc>
          <w:tcPr>
            <w:tcW w:w="2903" w:type="dxa"/>
          </w:tcPr>
          <w:p w14:paraId="42B4B7DB" w14:textId="0FE7AFF5" w:rsidR="00AE0088" w:rsidRPr="005846F5" w:rsidRDefault="00AE0088" w:rsidP="00AE0088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="00153A00" w:rsidRPr="005846F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 Công tác xã hội</w:t>
            </w:r>
          </w:p>
          <w:p w14:paraId="1A58CB0A" w14:textId="29FE328A" w:rsidR="00AE0088" w:rsidRPr="005846F5" w:rsidRDefault="00AE0088" w:rsidP="00AE0088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5B7207D6" w14:textId="6FFD097F" w:rsidR="00AE0088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cong-tac-xa-hoi-1</w:t>
            </w:r>
          </w:p>
        </w:tc>
        <w:tc>
          <w:tcPr>
            <w:tcW w:w="1854" w:type="dxa"/>
          </w:tcPr>
          <w:p w14:paraId="40A38857" w14:textId="03AFF21B" w:rsidR="00AE0088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CB24526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DB5734" w14:paraId="61310D6E" w14:textId="77777777" w:rsidTr="00E04E70">
        <w:tc>
          <w:tcPr>
            <w:tcW w:w="636" w:type="dxa"/>
          </w:tcPr>
          <w:p w14:paraId="54FFF7EC" w14:textId="0796ACAA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7.2</w:t>
            </w:r>
          </w:p>
        </w:tc>
        <w:tc>
          <w:tcPr>
            <w:tcW w:w="2903" w:type="dxa"/>
          </w:tcPr>
          <w:p w14:paraId="691C9459" w14:textId="2421182D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>-</w:t>
            </w:r>
            <w:r w:rsidRPr="00E80EA9">
              <w:rPr>
                <w:rFonts w:ascii="Times New Roman" w:hAnsi="Times New Roman"/>
                <w:lang w:val="en-US"/>
              </w:rPr>
              <w:t xml:space="preserve"> </w:t>
            </w:r>
            <w:r w:rsidRPr="00E80EA9">
              <w:rPr>
                <w:rFonts w:ascii="Times New Roman" w:hAnsi="Times New Roman"/>
              </w:rPr>
              <w:t>CTĐT:  Công tác xã hội</w:t>
            </w:r>
          </w:p>
          <w:p w14:paraId="7AD7060D" w14:textId="1DBFC4DE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 xml:space="preserve">- Hình thức đào tạo: </w:t>
            </w:r>
            <w:r w:rsidRPr="00E80EA9">
              <w:rPr>
                <w:rFonts w:ascii="Times New Roman" w:hAnsi="Times New Roman"/>
                <w:lang w:val="en-US"/>
              </w:rPr>
              <w:t>VHVL</w:t>
            </w:r>
          </w:p>
        </w:tc>
        <w:tc>
          <w:tcPr>
            <w:tcW w:w="3119" w:type="dxa"/>
          </w:tcPr>
          <w:p w14:paraId="26102174" w14:textId="558B0484" w:rsidR="00AE0088" w:rsidRPr="00E80EA9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>https://tnus.edu.vn/dao-tao/chuong-trinh-dao-tao-2/cong-tac-xa-hoi-4</w:t>
            </w:r>
          </w:p>
        </w:tc>
        <w:tc>
          <w:tcPr>
            <w:tcW w:w="1854" w:type="dxa"/>
          </w:tcPr>
          <w:p w14:paraId="53E01503" w14:textId="4655FBAE" w:rsidR="00AE0088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69304EE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DB5734" w14:paraId="02E158DF" w14:textId="77777777" w:rsidTr="00E04E70">
        <w:tc>
          <w:tcPr>
            <w:tcW w:w="636" w:type="dxa"/>
          </w:tcPr>
          <w:p w14:paraId="6EBE11B8" w14:textId="7E0A0884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7.3</w:t>
            </w:r>
          </w:p>
        </w:tc>
        <w:tc>
          <w:tcPr>
            <w:tcW w:w="2903" w:type="dxa"/>
          </w:tcPr>
          <w:p w14:paraId="4381ED48" w14:textId="77777777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>-</w:t>
            </w:r>
            <w:r w:rsidRPr="00E80EA9">
              <w:rPr>
                <w:rFonts w:ascii="Times New Roman" w:hAnsi="Times New Roman"/>
                <w:lang w:val="en-US"/>
              </w:rPr>
              <w:t xml:space="preserve"> </w:t>
            </w:r>
            <w:r w:rsidRPr="00E80EA9">
              <w:rPr>
                <w:rFonts w:ascii="Times New Roman" w:hAnsi="Times New Roman"/>
              </w:rPr>
              <w:t>CTĐT:  Công tác xã hội</w:t>
            </w:r>
          </w:p>
          <w:p w14:paraId="0CBABACE" w14:textId="541CC158" w:rsidR="00AE0088" w:rsidRPr="00E80EA9" w:rsidRDefault="00AE0088" w:rsidP="00AE0088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E80EA9">
              <w:rPr>
                <w:rFonts w:ascii="Times New Roman" w:hAnsi="Times New Roman"/>
              </w:rPr>
              <w:t>- Hình thức đào tạo:</w:t>
            </w:r>
            <w:r w:rsidRPr="00E80EA9">
              <w:rPr>
                <w:rFonts w:ascii="Times New Roman" w:hAnsi="Times New Roman"/>
                <w:lang w:val="en-US"/>
              </w:rPr>
              <w:t xml:space="preserve"> Từ xa</w:t>
            </w:r>
          </w:p>
        </w:tc>
        <w:tc>
          <w:tcPr>
            <w:tcW w:w="3119" w:type="dxa"/>
          </w:tcPr>
          <w:p w14:paraId="729D2728" w14:textId="365A5EEF" w:rsidR="00AE0088" w:rsidRPr="00E80EA9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>https://tnus.edu.vn/dao-tao/chuong-trinh-dao-tao-3/cu-nhan-cong-tac-xa-hoi</w:t>
            </w:r>
          </w:p>
        </w:tc>
        <w:tc>
          <w:tcPr>
            <w:tcW w:w="1854" w:type="dxa"/>
          </w:tcPr>
          <w:p w14:paraId="11F41DD3" w14:textId="6BA52C75" w:rsidR="00AE0088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D28D788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5846F5" w14:paraId="4C6AEED0" w14:textId="77777777" w:rsidTr="00E04E70">
        <w:tc>
          <w:tcPr>
            <w:tcW w:w="636" w:type="dxa"/>
          </w:tcPr>
          <w:p w14:paraId="3D9D3BE2" w14:textId="27A7D4F9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8</w:t>
            </w:r>
          </w:p>
        </w:tc>
        <w:tc>
          <w:tcPr>
            <w:tcW w:w="2903" w:type="dxa"/>
          </w:tcPr>
          <w:p w14:paraId="540F1149" w14:textId="27C200A7" w:rsidR="00AE0088" w:rsidRPr="005846F5" w:rsidRDefault="00AE0088" w:rsidP="003D714C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Du lịch</w:t>
            </w:r>
          </w:p>
        </w:tc>
        <w:tc>
          <w:tcPr>
            <w:tcW w:w="3119" w:type="dxa"/>
          </w:tcPr>
          <w:p w14:paraId="61170299" w14:textId="77777777" w:rsidR="00AE0088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4ACB82B2" w14:textId="77777777" w:rsidR="00AE0088" w:rsidRPr="005846F5" w:rsidRDefault="00AE0088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7C61BBB4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DB5734" w14:paraId="642DC348" w14:textId="77777777" w:rsidTr="00E04E70">
        <w:tc>
          <w:tcPr>
            <w:tcW w:w="636" w:type="dxa"/>
          </w:tcPr>
          <w:p w14:paraId="5E55501F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</w:tcPr>
          <w:p w14:paraId="1C819A05" w14:textId="65135952" w:rsidR="002C3DF6" w:rsidRPr="005846F5" w:rsidRDefault="002C3DF6" w:rsidP="002C3DF6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E80EA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 Du lịch</w:t>
            </w:r>
          </w:p>
          <w:p w14:paraId="09EFB013" w14:textId="32FE691D" w:rsidR="00AE0088" w:rsidRPr="005846F5" w:rsidRDefault="002C3DF6" w:rsidP="002C3DF6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4B427137" w14:textId="7B34FABC" w:rsidR="00AE0088" w:rsidRPr="005846F5" w:rsidRDefault="002C3DF6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du-lich-3</w:t>
            </w:r>
          </w:p>
        </w:tc>
        <w:tc>
          <w:tcPr>
            <w:tcW w:w="1854" w:type="dxa"/>
          </w:tcPr>
          <w:p w14:paraId="4EFE1A2E" w14:textId="3AA77413" w:rsidR="00AE0088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053F3054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5846F5" w14:paraId="3EBD4F4D" w14:textId="77777777" w:rsidTr="00E04E70">
        <w:tc>
          <w:tcPr>
            <w:tcW w:w="636" w:type="dxa"/>
          </w:tcPr>
          <w:p w14:paraId="598C11EC" w14:textId="71ADE9F0" w:rsidR="00AE0088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19</w:t>
            </w:r>
          </w:p>
        </w:tc>
        <w:tc>
          <w:tcPr>
            <w:tcW w:w="2903" w:type="dxa"/>
          </w:tcPr>
          <w:p w14:paraId="6D9866F8" w14:textId="5D8222A8" w:rsidR="00AE0088" w:rsidRPr="005846F5" w:rsidRDefault="002C3DF6" w:rsidP="003D714C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Quản trị dịch vụ du lịch và lữ hành</w:t>
            </w:r>
          </w:p>
        </w:tc>
        <w:tc>
          <w:tcPr>
            <w:tcW w:w="3119" w:type="dxa"/>
          </w:tcPr>
          <w:p w14:paraId="0AB328F0" w14:textId="77777777" w:rsidR="00AE0088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163647F2" w14:textId="77777777" w:rsidR="00AE0088" w:rsidRPr="005846F5" w:rsidRDefault="00AE0088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3B72D0B4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DB5734" w14:paraId="1D8E5571" w14:textId="77777777" w:rsidTr="00E04E70">
        <w:tc>
          <w:tcPr>
            <w:tcW w:w="636" w:type="dxa"/>
          </w:tcPr>
          <w:p w14:paraId="4FED8F58" w14:textId="116A1B4C" w:rsidR="00AE0088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19.1</w:t>
            </w:r>
          </w:p>
        </w:tc>
        <w:tc>
          <w:tcPr>
            <w:tcW w:w="2903" w:type="dxa"/>
          </w:tcPr>
          <w:p w14:paraId="072F6647" w14:textId="388389A3" w:rsidR="002C3DF6" w:rsidRPr="005846F5" w:rsidRDefault="002C3DF6" w:rsidP="002C3DF6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5846F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Quản trị dịch vụ du lịch và lữ hành</w:t>
            </w:r>
          </w:p>
          <w:p w14:paraId="67A0F05E" w14:textId="2557415F" w:rsidR="00AE0088" w:rsidRPr="005846F5" w:rsidRDefault="002C3DF6" w:rsidP="002C3DF6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24323857" w14:textId="7F49D05E" w:rsidR="00AE0088" w:rsidRPr="005846F5" w:rsidRDefault="002C3DF6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quan-tri-dich-vu-du-lich-va-lu-hanh-3</w:t>
            </w:r>
          </w:p>
        </w:tc>
        <w:tc>
          <w:tcPr>
            <w:tcW w:w="1854" w:type="dxa"/>
          </w:tcPr>
          <w:p w14:paraId="35A8348D" w14:textId="451CC236" w:rsidR="00AE0088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10F4E1FD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5846F5" w14:paraId="4271A557" w14:textId="77777777" w:rsidTr="00E04E70">
        <w:tc>
          <w:tcPr>
            <w:tcW w:w="636" w:type="dxa"/>
          </w:tcPr>
          <w:p w14:paraId="4343C4E5" w14:textId="2FBA7D2C" w:rsidR="00AE0088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20</w:t>
            </w:r>
          </w:p>
        </w:tc>
        <w:tc>
          <w:tcPr>
            <w:tcW w:w="2903" w:type="dxa"/>
          </w:tcPr>
          <w:p w14:paraId="19E54AF4" w14:textId="3291477D" w:rsidR="00AE0088" w:rsidRPr="005846F5" w:rsidRDefault="002C3DF6" w:rsidP="003D714C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Quản lý thể dục thể thao</w:t>
            </w:r>
          </w:p>
        </w:tc>
        <w:tc>
          <w:tcPr>
            <w:tcW w:w="3119" w:type="dxa"/>
          </w:tcPr>
          <w:p w14:paraId="0C792A3E" w14:textId="77777777" w:rsidR="00AE0088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1F563776" w14:textId="77777777" w:rsidR="00AE0088" w:rsidRPr="005846F5" w:rsidRDefault="00AE0088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499A606A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DB5734" w14:paraId="659CCEA8" w14:textId="77777777" w:rsidTr="00E04E70">
        <w:tc>
          <w:tcPr>
            <w:tcW w:w="636" w:type="dxa"/>
          </w:tcPr>
          <w:p w14:paraId="4508F559" w14:textId="7273C01F" w:rsidR="00AE0088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20.1</w:t>
            </w:r>
          </w:p>
        </w:tc>
        <w:tc>
          <w:tcPr>
            <w:tcW w:w="2903" w:type="dxa"/>
          </w:tcPr>
          <w:p w14:paraId="419116AB" w14:textId="31975B0A" w:rsidR="002C3DF6" w:rsidRPr="005846F5" w:rsidRDefault="002C3DF6" w:rsidP="002C3DF6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5846F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 Quản lý thể dục thể thao</w:t>
            </w:r>
          </w:p>
          <w:p w14:paraId="03B93239" w14:textId="761F80A6" w:rsidR="00AE0088" w:rsidRPr="005846F5" w:rsidRDefault="002C3DF6" w:rsidP="002C3DF6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72C874D8" w14:textId="1304F4D4" w:rsidR="00AE0088" w:rsidRPr="005846F5" w:rsidRDefault="002C3DF6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quan-ly-the-duc-the-thao</w:t>
            </w:r>
          </w:p>
        </w:tc>
        <w:tc>
          <w:tcPr>
            <w:tcW w:w="1854" w:type="dxa"/>
          </w:tcPr>
          <w:p w14:paraId="0F376EE5" w14:textId="7B536C21" w:rsidR="00AE0088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CA5F45F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AE0088" w:rsidRPr="005846F5" w14:paraId="7FEAFC47" w14:textId="77777777" w:rsidTr="00E04E70">
        <w:tc>
          <w:tcPr>
            <w:tcW w:w="636" w:type="dxa"/>
          </w:tcPr>
          <w:p w14:paraId="3B143C66" w14:textId="12ECFEA8" w:rsidR="00AE0088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21</w:t>
            </w:r>
          </w:p>
        </w:tc>
        <w:tc>
          <w:tcPr>
            <w:tcW w:w="2903" w:type="dxa"/>
          </w:tcPr>
          <w:p w14:paraId="125DE71B" w14:textId="507B57E2" w:rsidR="00AE0088" w:rsidRPr="005846F5" w:rsidRDefault="002C3DF6" w:rsidP="003D714C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46F5">
              <w:rPr>
                <w:rFonts w:ascii="Times New Roman" w:hAnsi="Times New Roman"/>
                <w:b/>
                <w:bCs/>
                <w:color w:val="000000" w:themeColor="text1"/>
              </w:rPr>
              <w:t>Ngành: Quản lý tài nguyên và môi trường</w:t>
            </w:r>
          </w:p>
        </w:tc>
        <w:tc>
          <w:tcPr>
            <w:tcW w:w="3119" w:type="dxa"/>
          </w:tcPr>
          <w:p w14:paraId="3777A650" w14:textId="77777777" w:rsidR="00AE0088" w:rsidRPr="005846F5" w:rsidRDefault="00AE0088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04342B0D" w14:textId="77777777" w:rsidR="00AE0088" w:rsidRPr="005846F5" w:rsidRDefault="00AE0088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606438FC" w14:textId="77777777" w:rsidR="00AE0088" w:rsidRPr="005846F5" w:rsidRDefault="00AE0088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2C3DF6" w:rsidRPr="00DB5734" w14:paraId="550BF402" w14:textId="77777777" w:rsidTr="00E04E70">
        <w:tc>
          <w:tcPr>
            <w:tcW w:w="636" w:type="dxa"/>
          </w:tcPr>
          <w:p w14:paraId="7E41711E" w14:textId="1A876B96" w:rsidR="002C3DF6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lastRenderedPageBreak/>
              <w:t>21.1</w:t>
            </w:r>
          </w:p>
        </w:tc>
        <w:tc>
          <w:tcPr>
            <w:tcW w:w="2903" w:type="dxa"/>
          </w:tcPr>
          <w:p w14:paraId="3AB42CEA" w14:textId="58370B2B" w:rsidR="002C3DF6" w:rsidRPr="005846F5" w:rsidRDefault="002C3DF6" w:rsidP="002C3DF6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</w:t>
            </w:r>
            <w:r w:rsidRPr="005846F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  <w:color w:val="000000" w:themeColor="text1"/>
              </w:rPr>
              <w:t>CTĐT:  Quản lý tài nguyên và môi trường</w:t>
            </w:r>
          </w:p>
          <w:p w14:paraId="2F9D8A74" w14:textId="2D2BD47E" w:rsidR="002C3DF6" w:rsidRPr="005846F5" w:rsidRDefault="002C3DF6" w:rsidP="002C3DF6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5846F5">
              <w:rPr>
                <w:rFonts w:ascii="Times New Roman" w:hAnsi="Times New Roman"/>
                <w:color w:val="000000" w:themeColor="text1"/>
              </w:rPr>
              <w:t>- Hình thức đào tạo: Chính quy</w:t>
            </w:r>
          </w:p>
        </w:tc>
        <w:tc>
          <w:tcPr>
            <w:tcW w:w="3119" w:type="dxa"/>
          </w:tcPr>
          <w:p w14:paraId="49D55609" w14:textId="03062841" w:rsidR="002C3DF6" w:rsidRPr="005846F5" w:rsidRDefault="002C3DF6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huong-trinh-dao-tao/quan-ly-tai-nguyen-va-moi-truong-2</w:t>
            </w:r>
          </w:p>
        </w:tc>
        <w:tc>
          <w:tcPr>
            <w:tcW w:w="1854" w:type="dxa"/>
          </w:tcPr>
          <w:p w14:paraId="18528591" w14:textId="4A681803" w:rsidR="002C3DF6" w:rsidRPr="005846F5" w:rsidRDefault="00153A00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30DACD8A" w14:textId="77777777" w:rsidR="002C3DF6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2C3DF6" w:rsidRPr="00DB5734" w14:paraId="097AB905" w14:textId="77777777" w:rsidTr="00E04E70">
        <w:tc>
          <w:tcPr>
            <w:tcW w:w="636" w:type="dxa"/>
          </w:tcPr>
          <w:p w14:paraId="27C75AB1" w14:textId="77777777" w:rsidR="002C3DF6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</w:tcPr>
          <w:p w14:paraId="25EEF3DF" w14:textId="77777777" w:rsidR="002C3DF6" w:rsidRPr="005846F5" w:rsidRDefault="002C3DF6" w:rsidP="003D714C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5B0E74FF" w14:textId="77777777" w:rsidR="002C3DF6" w:rsidRPr="005846F5" w:rsidRDefault="002C3DF6" w:rsidP="00CA0D2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14:paraId="54AB4350" w14:textId="77777777" w:rsidR="002C3DF6" w:rsidRPr="005846F5" w:rsidRDefault="002C3DF6" w:rsidP="00153A0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14:paraId="49422463" w14:textId="77777777" w:rsidR="002C3DF6" w:rsidRPr="005846F5" w:rsidRDefault="002C3DF6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5846F5" w14:paraId="31ED7D70" w14:textId="77777777" w:rsidTr="00E04E70">
        <w:tc>
          <w:tcPr>
            <w:tcW w:w="636" w:type="dxa"/>
          </w:tcPr>
          <w:p w14:paraId="1457A96A" w14:textId="3316DEE1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II</w:t>
            </w:r>
          </w:p>
        </w:tc>
        <w:tc>
          <w:tcPr>
            <w:tcW w:w="2903" w:type="dxa"/>
            <w:vAlign w:val="center"/>
          </w:tcPr>
          <w:p w14:paraId="020B07F3" w14:textId="77777777" w:rsidR="00CA0D2E" w:rsidRPr="005846F5" w:rsidRDefault="00CA0D2E" w:rsidP="00CA0D2E">
            <w:pPr>
              <w:spacing w:line="288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5846F5">
              <w:rPr>
                <w:rFonts w:ascii="Times New Roman" w:hAnsi="Times New Roman"/>
                <w:b/>
                <w:lang w:val="en-US"/>
              </w:rPr>
              <w:t>Trình độ thạc sĩ</w:t>
            </w:r>
          </w:p>
        </w:tc>
        <w:tc>
          <w:tcPr>
            <w:tcW w:w="3119" w:type="dxa"/>
          </w:tcPr>
          <w:p w14:paraId="7C3CB0D8" w14:textId="77777777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54" w:type="dxa"/>
          </w:tcPr>
          <w:p w14:paraId="3F5937D2" w14:textId="77777777" w:rsidR="00CA0D2E" w:rsidRPr="005846F5" w:rsidRDefault="00CA0D2E" w:rsidP="00153A00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2" w:type="dxa"/>
          </w:tcPr>
          <w:p w14:paraId="5CBF4CAD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F29BD" w:rsidRPr="00DB5734" w14:paraId="30E9BB51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6D07E627" w14:textId="215BEFF3" w:rsidR="003F29BD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03" w:type="dxa"/>
          </w:tcPr>
          <w:p w14:paraId="326E3BD8" w14:textId="77777777" w:rsidR="003F29BD" w:rsidRPr="005846F5" w:rsidRDefault="003F29BD" w:rsidP="003F29B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Ngành: Văn học Việt Nam</w:t>
            </w:r>
          </w:p>
          <w:p w14:paraId="49FA8EF5" w14:textId="77777777" w:rsidR="003F29BD" w:rsidRPr="005846F5" w:rsidRDefault="003F29BD" w:rsidP="003F29B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- CTĐT: Văn học Việt Nam</w:t>
            </w:r>
          </w:p>
          <w:p w14:paraId="631549E5" w14:textId="2C4B1D67" w:rsidR="003F29BD" w:rsidRPr="005846F5" w:rsidRDefault="003F29BD" w:rsidP="003F29B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42C0CD67" w14:textId="75541BCA" w:rsidR="003F29BD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van-hoc-viet-nam-vietnamese-literature</w:t>
            </w:r>
          </w:p>
        </w:tc>
        <w:tc>
          <w:tcPr>
            <w:tcW w:w="1854" w:type="dxa"/>
          </w:tcPr>
          <w:p w14:paraId="7994C1E1" w14:textId="634075A5" w:rsidR="003F29BD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ADED04B" w14:textId="77777777" w:rsidR="003F29BD" w:rsidRPr="005846F5" w:rsidRDefault="003F29BD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4CC5119C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258AF269" w14:textId="5F10F82B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03" w:type="dxa"/>
          </w:tcPr>
          <w:p w14:paraId="4163F5DF" w14:textId="77777777" w:rsidR="00EE2DE9" w:rsidRPr="005846F5" w:rsidRDefault="00EE2DE9" w:rsidP="003F29B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</w:rPr>
              <w:t>Lịch sử Đảng Cộng sản Việt Nam</w:t>
            </w:r>
          </w:p>
          <w:p w14:paraId="1FECB18C" w14:textId="4949CBFD" w:rsidR="00EE2DE9" w:rsidRPr="005846F5" w:rsidRDefault="00EE2DE9" w:rsidP="003F29B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</w:rPr>
              <w:t>Lịch sử Đảng Cộng sản Việt Nam</w:t>
            </w:r>
          </w:p>
          <w:p w14:paraId="5E82642F" w14:textId="2C90B9C0" w:rsidR="00EE2DE9" w:rsidRPr="005846F5" w:rsidRDefault="00EE2DE9" w:rsidP="003F29B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4B4A4833" w14:textId="6DEB6E00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thac-si-lich-su-dang-cong-san-viet-nam</w:t>
            </w:r>
          </w:p>
        </w:tc>
        <w:tc>
          <w:tcPr>
            <w:tcW w:w="1854" w:type="dxa"/>
          </w:tcPr>
          <w:p w14:paraId="7BC0A04B" w14:textId="3AEE1DB3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27D2604C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454751FB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43F22674" w14:textId="290D80FC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03" w:type="dxa"/>
          </w:tcPr>
          <w:p w14:paraId="2071D132" w14:textId="2F9037B9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Khoa học quản lý</w:t>
            </w:r>
          </w:p>
          <w:p w14:paraId="49732EE6" w14:textId="2F237470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</w:p>
          <w:p w14:paraId="7E36CA1F" w14:textId="6BAB44F5" w:rsidR="005846F5" w:rsidRPr="005846F5" w:rsidRDefault="005846F5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</w:rPr>
              <w:t>+</w:t>
            </w:r>
            <w:r w:rsidRPr="005846F5">
              <w:rPr>
                <w:rFonts w:ascii="Times New Roman" w:hAnsi="Times New Roman"/>
                <w:lang w:val="en-US"/>
              </w:rPr>
              <w:t xml:space="preserve"> </w:t>
            </w:r>
            <w:r w:rsidRPr="005846F5">
              <w:rPr>
                <w:rFonts w:ascii="Times New Roman" w:hAnsi="Times New Roman"/>
              </w:rPr>
              <w:t>Q</w:t>
            </w:r>
            <w:r w:rsidRPr="005846F5">
              <w:rPr>
                <w:rFonts w:ascii="Times New Roman" w:hAnsi="Times New Roman"/>
                <w:lang w:val="en-US"/>
              </w:rPr>
              <w:t>uản lý công</w:t>
            </w:r>
          </w:p>
          <w:p w14:paraId="24814E23" w14:textId="52CF5D9A" w:rsidR="005846F5" w:rsidRPr="005846F5" w:rsidRDefault="005846F5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+ Quản trị nhà trường</w:t>
            </w:r>
          </w:p>
          <w:p w14:paraId="7846BA87" w14:textId="6473B3A3" w:rsidR="005846F5" w:rsidRPr="005846F5" w:rsidRDefault="005846F5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+ Quản lý Văn hóa - Giáo dục</w:t>
            </w:r>
          </w:p>
          <w:p w14:paraId="3BBA136C" w14:textId="62DB0F2F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6C87E38F" w14:textId="46837ED2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thac-si-khoa-hoc-quan-ly</w:t>
            </w:r>
          </w:p>
        </w:tc>
        <w:tc>
          <w:tcPr>
            <w:tcW w:w="1854" w:type="dxa"/>
          </w:tcPr>
          <w:p w14:paraId="3431D02C" w14:textId="5BF61EF0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760BFF1F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3E4C3EFD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69FB94FB" w14:textId="061A0497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03" w:type="dxa"/>
          </w:tcPr>
          <w:p w14:paraId="1D1FE12D" w14:textId="0994E9CC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Lý luận và lịch sử nhà nước và pháp luật</w:t>
            </w:r>
          </w:p>
          <w:p w14:paraId="6B0E33B1" w14:textId="5D344686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Lý luận và lịch sử nhà nước và pháp luật</w:t>
            </w:r>
          </w:p>
          <w:p w14:paraId="738F461C" w14:textId="1AE1FDEC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5A8193B6" w14:textId="55AA60D1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thac-si-ly-luan-va-lich-su-nha-nuoc-va-phap-luat</w:t>
            </w:r>
          </w:p>
        </w:tc>
        <w:tc>
          <w:tcPr>
            <w:tcW w:w="1854" w:type="dxa"/>
          </w:tcPr>
          <w:p w14:paraId="380C8A8E" w14:textId="0C0DBEE6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42C3078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241C3BDC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4B82B3C7" w14:textId="2F2EBB72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03" w:type="dxa"/>
          </w:tcPr>
          <w:p w14:paraId="6AD6FA82" w14:textId="72ABC76B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Công nghệ sinh học</w:t>
            </w:r>
          </w:p>
          <w:p w14:paraId="54553AC5" w14:textId="7D44AA73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Công nghệ sinh học</w:t>
            </w:r>
          </w:p>
          <w:p w14:paraId="7037B1A1" w14:textId="64BC86FC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23A6739D" w14:textId="38AA5E44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cong-nghe-sinh-hoc-biotechnology</w:t>
            </w:r>
          </w:p>
        </w:tc>
        <w:tc>
          <w:tcPr>
            <w:tcW w:w="1854" w:type="dxa"/>
          </w:tcPr>
          <w:p w14:paraId="43AE06E8" w14:textId="06612BA4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064BC6F4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0E3FC221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60BEC7E2" w14:textId="2ED9CCCC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2903" w:type="dxa"/>
          </w:tcPr>
          <w:p w14:paraId="3F0717BF" w14:textId="66001750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Quang học</w:t>
            </w:r>
          </w:p>
          <w:p w14:paraId="0E26D73A" w14:textId="3DF3C4A5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Quang học</w:t>
            </w:r>
          </w:p>
          <w:p w14:paraId="12071CDE" w14:textId="031B8193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35EB3C7A" w14:textId="4DE5BC68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quang-hoc</w:t>
            </w:r>
          </w:p>
        </w:tc>
        <w:tc>
          <w:tcPr>
            <w:tcW w:w="1854" w:type="dxa"/>
          </w:tcPr>
          <w:p w14:paraId="1C7BE745" w14:textId="58D3DAE3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5863F877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3A258E3D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14978F36" w14:textId="7492736A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03" w:type="dxa"/>
          </w:tcPr>
          <w:p w14:paraId="27EE0470" w14:textId="3204B1B3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Hóa phân tích</w:t>
            </w:r>
          </w:p>
          <w:p w14:paraId="712D0C09" w14:textId="576FC676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Hóa phân tích</w:t>
            </w:r>
          </w:p>
          <w:p w14:paraId="155DC4FD" w14:textId="68339CD1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495AE47E" w14:textId="0CFB9CC6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hoa-phan-tich-analytical-chemistry</w:t>
            </w:r>
          </w:p>
        </w:tc>
        <w:tc>
          <w:tcPr>
            <w:tcW w:w="1854" w:type="dxa"/>
          </w:tcPr>
          <w:p w14:paraId="3EFC93A9" w14:textId="52812C07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7AB984B8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7089503E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41C20A39" w14:textId="3162AA63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903" w:type="dxa"/>
          </w:tcPr>
          <w:p w14:paraId="6FB56392" w14:textId="2622A9F9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Toán ứng dụng</w:t>
            </w:r>
          </w:p>
          <w:p w14:paraId="1CB9C091" w14:textId="302260D7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Toán ứng dụng</w:t>
            </w:r>
          </w:p>
          <w:p w14:paraId="4C0F04F9" w14:textId="1D1D3D24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773E9D3E" w14:textId="5F8919A0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toan-ung-dung-applied-mathematics</w:t>
            </w:r>
          </w:p>
        </w:tc>
        <w:tc>
          <w:tcPr>
            <w:tcW w:w="1854" w:type="dxa"/>
          </w:tcPr>
          <w:p w14:paraId="38235D18" w14:textId="4082E228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3FB72814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7E80F8DB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6137BB16" w14:textId="312F5BA0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903" w:type="dxa"/>
          </w:tcPr>
          <w:p w14:paraId="05BF45FB" w14:textId="62135650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Phương pháp toán sơ cấp</w:t>
            </w:r>
          </w:p>
          <w:p w14:paraId="15EC4EA1" w14:textId="6C992A7A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Phương pháp toán sơ cấp</w:t>
            </w:r>
          </w:p>
          <w:p w14:paraId="321130B5" w14:textId="259142EB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588650F1" w14:textId="2595C62D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phuong-phap-toan-so-cap-elementary-mathematics-methods</w:t>
            </w:r>
          </w:p>
        </w:tc>
        <w:tc>
          <w:tcPr>
            <w:tcW w:w="1854" w:type="dxa"/>
          </w:tcPr>
          <w:p w14:paraId="33DC0871" w14:textId="782AFBA9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1B3C9731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7570238F" w14:textId="77777777" w:rsidTr="00860165">
        <w:trPr>
          <w:trHeight w:val="1364"/>
        </w:trPr>
        <w:tc>
          <w:tcPr>
            <w:tcW w:w="636" w:type="dxa"/>
            <w:vAlign w:val="center"/>
          </w:tcPr>
          <w:p w14:paraId="7350A40E" w14:textId="68618DFA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903" w:type="dxa"/>
          </w:tcPr>
          <w:p w14:paraId="50C0EF56" w14:textId="28BE524E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Quản lý tài nguyên và môi trường</w:t>
            </w:r>
          </w:p>
          <w:p w14:paraId="14AA9867" w14:textId="701B47F0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Quản lý tài nguyên và môi trường</w:t>
            </w:r>
          </w:p>
          <w:p w14:paraId="77B2ABF0" w14:textId="6FA558F1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1C7B03F6" w14:textId="0C460C8A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hac-si/thac-si-quan-ly-tai-nguyen-va-moi-truong</w:t>
            </w:r>
          </w:p>
        </w:tc>
        <w:tc>
          <w:tcPr>
            <w:tcW w:w="1854" w:type="dxa"/>
          </w:tcPr>
          <w:p w14:paraId="3653ABE4" w14:textId="24056826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42F61428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5846F5" w14:paraId="25A3E80F" w14:textId="77777777" w:rsidTr="00E04E70">
        <w:tc>
          <w:tcPr>
            <w:tcW w:w="636" w:type="dxa"/>
          </w:tcPr>
          <w:p w14:paraId="14041521" w14:textId="0F712FF0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5846F5">
              <w:rPr>
                <w:rFonts w:ascii="Times New Roman" w:hAnsi="Times New Roman"/>
                <w:b/>
                <w:bCs/>
                <w:lang w:val="en-US"/>
              </w:rPr>
              <w:t>V</w:t>
            </w:r>
          </w:p>
        </w:tc>
        <w:tc>
          <w:tcPr>
            <w:tcW w:w="2903" w:type="dxa"/>
            <w:vAlign w:val="center"/>
          </w:tcPr>
          <w:p w14:paraId="7BAB4650" w14:textId="77777777" w:rsidR="00CA0D2E" w:rsidRPr="005846F5" w:rsidRDefault="00CA0D2E" w:rsidP="00CA0D2E">
            <w:pPr>
              <w:spacing w:line="288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5846F5">
              <w:rPr>
                <w:rFonts w:ascii="Times New Roman" w:hAnsi="Times New Roman"/>
                <w:b/>
                <w:lang w:val="en-US"/>
              </w:rPr>
              <w:t>Trình độ tiến sĩ</w:t>
            </w:r>
          </w:p>
        </w:tc>
        <w:tc>
          <w:tcPr>
            <w:tcW w:w="3119" w:type="dxa"/>
          </w:tcPr>
          <w:p w14:paraId="74B55528" w14:textId="77777777" w:rsidR="00CA0D2E" w:rsidRPr="005846F5" w:rsidRDefault="00CA0D2E" w:rsidP="00CA0D2E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4" w:type="dxa"/>
          </w:tcPr>
          <w:p w14:paraId="6B90E786" w14:textId="77777777" w:rsidR="00CA0D2E" w:rsidRPr="005846F5" w:rsidRDefault="00CA0D2E" w:rsidP="00153A00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2" w:type="dxa"/>
          </w:tcPr>
          <w:p w14:paraId="310EF398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A0D2E" w:rsidRPr="00DB5734" w14:paraId="092BE1B7" w14:textId="77777777" w:rsidTr="00860165">
        <w:tc>
          <w:tcPr>
            <w:tcW w:w="636" w:type="dxa"/>
            <w:vAlign w:val="center"/>
          </w:tcPr>
          <w:p w14:paraId="1C0A5920" w14:textId="0190A89C" w:rsidR="00CA0D2E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86016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03" w:type="dxa"/>
            <w:vAlign w:val="center"/>
          </w:tcPr>
          <w:p w14:paraId="29783A85" w14:textId="31F09BAC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Hóa sinh học</w:t>
            </w:r>
          </w:p>
          <w:p w14:paraId="0469C4CE" w14:textId="0FFCF63B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Hóa sinh học</w:t>
            </w:r>
          </w:p>
          <w:p w14:paraId="5409D3A6" w14:textId="68AFC70F" w:rsidR="00CA0D2E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18097BE5" w14:textId="2731EDC3" w:rsidR="00CA0D2E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ien-si/tien-si-hoa-sinh-hoc</w:t>
            </w:r>
          </w:p>
        </w:tc>
        <w:tc>
          <w:tcPr>
            <w:tcW w:w="1854" w:type="dxa"/>
          </w:tcPr>
          <w:p w14:paraId="3EE2CBF2" w14:textId="7E79470D" w:rsidR="00CA0D2E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1DB6CEE5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A0D2E" w:rsidRPr="00DB5734" w14:paraId="42052012" w14:textId="77777777" w:rsidTr="00860165">
        <w:tc>
          <w:tcPr>
            <w:tcW w:w="636" w:type="dxa"/>
            <w:vAlign w:val="center"/>
          </w:tcPr>
          <w:p w14:paraId="7C0D150C" w14:textId="25A1201F" w:rsidR="00CA0D2E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86016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03" w:type="dxa"/>
            <w:vAlign w:val="center"/>
          </w:tcPr>
          <w:p w14:paraId="3A747B71" w14:textId="07BB9FB9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Quang học</w:t>
            </w:r>
          </w:p>
          <w:p w14:paraId="21B07498" w14:textId="5E8FC4C6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Quang học</w:t>
            </w:r>
          </w:p>
          <w:p w14:paraId="1CED5D9B" w14:textId="0975BD32" w:rsidR="00CA0D2E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592CBAAE" w14:textId="7479C646" w:rsidR="00CA0D2E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ien-si/tien-si-quang-hoc</w:t>
            </w:r>
          </w:p>
        </w:tc>
        <w:tc>
          <w:tcPr>
            <w:tcW w:w="1854" w:type="dxa"/>
          </w:tcPr>
          <w:p w14:paraId="240287F8" w14:textId="0DA7C858" w:rsidR="00CA0D2E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1026F802" w14:textId="77777777" w:rsidR="00CA0D2E" w:rsidRPr="005846F5" w:rsidRDefault="00CA0D2E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265CE135" w14:textId="77777777" w:rsidTr="00860165">
        <w:tc>
          <w:tcPr>
            <w:tcW w:w="636" w:type="dxa"/>
            <w:vAlign w:val="center"/>
          </w:tcPr>
          <w:p w14:paraId="21B7A67F" w14:textId="315A08A0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86016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03" w:type="dxa"/>
            <w:vAlign w:val="center"/>
          </w:tcPr>
          <w:p w14:paraId="543878BB" w14:textId="6072D16C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Hóa học</w:t>
            </w:r>
          </w:p>
          <w:p w14:paraId="157C8CE8" w14:textId="24FD811D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Hóa học</w:t>
            </w:r>
          </w:p>
          <w:p w14:paraId="1D7B0BB6" w14:textId="66365421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lastRenderedPageBreak/>
              <w:t>- Hình thức đào tạo: Chính Quy</w:t>
            </w:r>
          </w:p>
        </w:tc>
        <w:tc>
          <w:tcPr>
            <w:tcW w:w="3119" w:type="dxa"/>
          </w:tcPr>
          <w:p w14:paraId="147D1A17" w14:textId="0E8477C7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lastRenderedPageBreak/>
              <w:t>https://tnus.edu.vn/dao-tao/ctdt-trinh-do-tien-si/tien-si-hoa-hoc</w:t>
            </w:r>
          </w:p>
        </w:tc>
        <w:tc>
          <w:tcPr>
            <w:tcW w:w="1854" w:type="dxa"/>
          </w:tcPr>
          <w:p w14:paraId="1E5E9716" w14:textId="78BD8CF1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2DD6D958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5741F4DB" w14:textId="77777777" w:rsidTr="00860165">
        <w:tc>
          <w:tcPr>
            <w:tcW w:w="636" w:type="dxa"/>
            <w:vAlign w:val="center"/>
          </w:tcPr>
          <w:p w14:paraId="6093D708" w14:textId="6609AC6A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86016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03" w:type="dxa"/>
            <w:vAlign w:val="center"/>
          </w:tcPr>
          <w:p w14:paraId="185B6CFF" w14:textId="16A5F675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Toán ứng dụng</w:t>
            </w:r>
          </w:p>
          <w:p w14:paraId="06713AA6" w14:textId="2FBFA803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Toán ứng dụng</w:t>
            </w:r>
          </w:p>
          <w:p w14:paraId="22AD37A2" w14:textId="40E394C6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6A3C00A4" w14:textId="5DBEA314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ien-si/tien-si-toan-ung-dung</w:t>
            </w:r>
          </w:p>
        </w:tc>
        <w:tc>
          <w:tcPr>
            <w:tcW w:w="1854" w:type="dxa"/>
          </w:tcPr>
          <w:p w14:paraId="1AF175A9" w14:textId="1AD4E381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3C3BA551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15751DAA" w14:textId="77777777" w:rsidTr="00860165">
        <w:tc>
          <w:tcPr>
            <w:tcW w:w="636" w:type="dxa"/>
            <w:vAlign w:val="center"/>
          </w:tcPr>
          <w:p w14:paraId="57AFF284" w14:textId="1C284F3D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86016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03" w:type="dxa"/>
            <w:vAlign w:val="center"/>
          </w:tcPr>
          <w:p w14:paraId="75CF38AF" w14:textId="087B624D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Đại số và lý thuyết số</w:t>
            </w:r>
          </w:p>
          <w:p w14:paraId="29BE79BA" w14:textId="73B73C4A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Đại số và lý thuyết số</w:t>
            </w:r>
          </w:p>
          <w:p w14:paraId="13F7A366" w14:textId="0B509AA2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1E4433AF" w14:textId="31D449C5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ien-si/tien-si-dai-so-va-ly-thuyet-so</w:t>
            </w:r>
          </w:p>
        </w:tc>
        <w:tc>
          <w:tcPr>
            <w:tcW w:w="1854" w:type="dxa"/>
          </w:tcPr>
          <w:p w14:paraId="397F79D2" w14:textId="74287958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6A713E6F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E2DE9" w:rsidRPr="00DB5734" w14:paraId="4EC9B9B7" w14:textId="77777777" w:rsidTr="00860165">
        <w:tc>
          <w:tcPr>
            <w:tcW w:w="636" w:type="dxa"/>
            <w:vAlign w:val="center"/>
          </w:tcPr>
          <w:p w14:paraId="4E6096F6" w14:textId="5174A888" w:rsidR="00EE2DE9" w:rsidRPr="00860165" w:rsidRDefault="00860165" w:rsidP="008601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86016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03" w:type="dxa"/>
            <w:vAlign w:val="center"/>
          </w:tcPr>
          <w:p w14:paraId="2E48E5F6" w14:textId="22E21965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Ngành: </w:t>
            </w:r>
            <w:r w:rsidRPr="005846F5">
              <w:rPr>
                <w:rFonts w:ascii="Times New Roman" w:hAnsi="Times New Roman"/>
                <w:color w:val="000000"/>
              </w:rPr>
              <w:t>Quản lý tài nguyên và môi trường</w:t>
            </w:r>
          </w:p>
          <w:p w14:paraId="3DAACF2E" w14:textId="30EBC6E8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5846F5">
              <w:rPr>
                <w:rFonts w:ascii="Times New Roman" w:hAnsi="Times New Roman"/>
                <w:lang w:val="en-US"/>
              </w:rPr>
              <w:t xml:space="preserve">- CTĐT: </w:t>
            </w:r>
            <w:r w:rsidR="005846F5" w:rsidRPr="005846F5">
              <w:rPr>
                <w:rFonts w:ascii="Times New Roman" w:hAnsi="Times New Roman"/>
                <w:color w:val="000000"/>
              </w:rPr>
              <w:t>Quản lý tài nguyên và môi trường</w:t>
            </w:r>
          </w:p>
          <w:p w14:paraId="6A8C4B15" w14:textId="5CDAF61F" w:rsidR="00EE2DE9" w:rsidRPr="005846F5" w:rsidRDefault="00EE2DE9" w:rsidP="00EE2DE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  <w:lang w:val="en-US"/>
              </w:rPr>
              <w:t>- Hình thức đào tạo: Chính Quy</w:t>
            </w:r>
          </w:p>
        </w:tc>
        <w:tc>
          <w:tcPr>
            <w:tcW w:w="3119" w:type="dxa"/>
          </w:tcPr>
          <w:p w14:paraId="23295E2A" w14:textId="7143323B" w:rsidR="00EE2DE9" w:rsidRPr="005846F5" w:rsidRDefault="005846F5" w:rsidP="00CA0D2E">
            <w:pPr>
              <w:spacing w:line="288" w:lineRule="auto"/>
              <w:rPr>
                <w:rFonts w:ascii="Times New Roman" w:hAnsi="Times New Roman"/>
              </w:rPr>
            </w:pPr>
            <w:r w:rsidRPr="005846F5">
              <w:rPr>
                <w:rFonts w:ascii="Times New Roman" w:hAnsi="Times New Roman"/>
              </w:rPr>
              <w:t>https://tnus.edu.vn/dao-tao/ctdt-trinh-do-tien-si/tien-si-quan-ly-tai-nguyen-moi-truong</w:t>
            </w:r>
          </w:p>
        </w:tc>
        <w:tc>
          <w:tcPr>
            <w:tcW w:w="1854" w:type="dxa"/>
          </w:tcPr>
          <w:p w14:paraId="050E3C91" w14:textId="4FC4089F" w:rsidR="00EE2DE9" w:rsidRPr="005846F5" w:rsidRDefault="005846F5" w:rsidP="00153A00">
            <w:pPr>
              <w:spacing w:line="288" w:lineRule="auto"/>
              <w:rPr>
                <w:rFonts w:ascii="Times New Roman" w:hAnsi="Times New Roman"/>
              </w:rPr>
            </w:pPr>
            <w:r w:rsidRPr="00E80EA9">
              <w:rPr>
                <w:rFonts w:ascii="Times New Roman" w:hAnsi="Times New Roman"/>
              </w:rPr>
              <w:t xml:space="preserve">Quyết định số 720/QĐ-ĐHKH ngày 14/6/2021  </w:t>
            </w:r>
          </w:p>
        </w:tc>
        <w:tc>
          <w:tcPr>
            <w:tcW w:w="1122" w:type="dxa"/>
          </w:tcPr>
          <w:p w14:paraId="0E3628D9" w14:textId="77777777" w:rsidR="00EE2DE9" w:rsidRPr="005846F5" w:rsidRDefault="00EE2DE9" w:rsidP="00CA0D2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9AC26FB" w14:textId="77777777" w:rsidR="00411FD7" w:rsidRPr="00E80EA9" w:rsidRDefault="00411FD7" w:rsidP="00411FD7">
      <w:pPr>
        <w:spacing w:line="288" w:lineRule="auto"/>
        <w:jc w:val="center"/>
        <w:rPr>
          <w:b/>
          <w:lang w:val="vi-VN"/>
        </w:rPr>
      </w:pP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131"/>
        <w:gridCol w:w="4960"/>
      </w:tblGrid>
      <w:tr w:rsidR="00411FD7" w:rsidRPr="005846F5" w14:paraId="73D91DE6" w14:textId="77777777" w:rsidTr="00FA58E6">
        <w:tc>
          <w:tcPr>
            <w:tcW w:w="2831" w:type="dxa"/>
          </w:tcPr>
          <w:p w14:paraId="3C606039" w14:textId="77777777" w:rsidR="00411FD7" w:rsidRPr="00E80EA9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14:paraId="585839E8" w14:textId="77777777" w:rsidR="00411FD7" w:rsidRPr="00E80EA9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</w:tcPr>
          <w:p w14:paraId="4BB252E5" w14:textId="0961097D" w:rsidR="00411FD7" w:rsidRPr="005846F5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  <w:r w:rsidRPr="005846F5">
              <w:rPr>
                <w:rFonts w:ascii="Times New Roman" w:hAnsi="Times New Roman"/>
                <w:i/>
              </w:rPr>
              <w:t>Thái Nguyên, ngày</w:t>
            </w:r>
            <w:r w:rsidR="00DB5734" w:rsidRPr="00DB5734">
              <w:rPr>
                <w:rFonts w:ascii="Times New Roman" w:hAnsi="Times New Roman"/>
                <w:i/>
              </w:rPr>
              <w:t xml:space="preserve"> 20 </w:t>
            </w:r>
            <w:r w:rsidRPr="005846F5">
              <w:rPr>
                <w:rFonts w:ascii="Times New Roman" w:hAnsi="Times New Roman"/>
                <w:i/>
              </w:rPr>
              <w:t xml:space="preserve">tháng </w:t>
            </w:r>
            <w:r w:rsidR="00FA58E6">
              <w:rPr>
                <w:rFonts w:ascii="Times New Roman" w:hAnsi="Times New Roman"/>
                <w:i/>
              </w:rPr>
              <w:t xml:space="preserve">6 </w:t>
            </w:r>
            <w:r w:rsidRPr="005846F5">
              <w:rPr>
                <w:rFonts w:ascii="Times New Roman" w:hAnsi="Times New Roman"/>
                <w:i/>
              </w:rPr>
              <w:t>năm</w:t>
            </w:r>
            <w:r w:rsidR="00FA58E6">
              <w:rPr>
                <w:rFonts w:ascii="Times New Roman" w:hAnsi="Times New Roman"/>
                <w:i/>
              </w:rPr>
              <w:t xml:space="preserve"> 2025</w:t>
            </w:r>
          </w:p>
          <w:p w14:paraId="1322FE53" w14:textId="77777777" w:rsidR="00411FD7" w:rsidRDefault="00411FD7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AD3D1C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Hiệu trưởng</w:t>
            </w:r>
          </w:p>
          <w:p w14:paraId="36E0EC2D" w14:textId="3676C18C" w:rsidR="00E80EA9" w:rsidRPr="00AD3D1C" w:rsidRDefault="00E80EA9" w:rsidP="00D80D3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(Đã ký)</w:t>
            </w:r>
          </w:p>
          <w:p w14:paraId="0E41229A" w14:textId="77777777" w:rsidR="00411FD7" w:rsidRPr="005846F5" w:rsidRDefault="00411FD7" w:rsidP="00FA58E6">
            <w:pPr>
              <w:spacing w:line="288" w:lineRule="auto"/>
              <w:ind w:firstLine="109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2F93598F" w14:textId="77777777" w:rsidR="00A41233" w:rsidRPr="005846F5" w:rsidRDefault="00A41233"/>
    <w:sectPr w:rsidR="00A41233" w:rsidRPr="005846F5" w:rsidSect="00AD3D1C">
      <w:headerReference w:type="default" r:id="rId8"/>
      <w:pgSz w:w="12240" w:h="15840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1866" w14:textId="77777777" w:rsidR="00724091" w:rsidRDefault="00724091" w:rsidP="00AD3D1C">
      <w:r>
        <w:separator/>
      </w:r>
    </w:p>
  </w:endnote>
  <w:endnote w:type="continuationSeparator" w:id="0">
    <w:p w14:paraId="529E2A55" w14:textId="77777777" w:rsidR="00724091" w:rsidRDefault="00724091" w:rsidP="00AD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DDC6" w14:textId="77777777" w:rsidR="00724091" w:rsidRDefault="00724091" w:rsidP="00AD3D1C">
      <w:r>
        <w:separator/>
      </w:r>
    </w:p>
  </w:footnote>
  <w:footnote w:type="continuationSeparator" w:id="0">
    <w:p w14:paraId="1E366642" w14:textId="77777777" w:rsidR="00724091" w:rsidRDefault="00724091" w:rsidP="00AD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22934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C3F2F" w14:textId="501C6A62" w:rsidR="00AD3D1C" w:rsidRDefault="00AD3D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2B928" w14:textId="77777777" w:rsidR="00AD3D1C" w:rsidRDefault="00AD3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54E39"/>
    <w:multiLevelType w:val="hybridMultilevel"/>
    <w:tmpl w:val="789466CC"/>
    <w:lvl w:ilvl="0" w:tplc="298411D4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F6F"/>
    <w:multiLevelType w:val="hybridMultilevel"/>
    <w:tmpl w:val="E5A441B0"/>
    <w:lvl w:ilvl="0" w:tplc="772C6270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168DA"/>
    <w:multiLevelType w:val="hybridMultilevel"/>
    <w:tmpl w:val="8322165E"/>
    <w:lvl w:ilvl="0" w:tplc="305233AA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73A8"/>
    <w:multiLevelType w:val="hybridMultilevel"/>
    <w:tmpl w:val="3BE2DBAE"/>
    <w:lvl w:ilvl="0" w:tplc="F270659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E1104"/>
    <w:multiLevelType w:val="hybridMultilevel"/>
    <w:tmpl w:val="DB20DA90"/>
    <w:lvl w:ilvl="0" w:tplc="756ABD4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85430">
    <w:abstractNumId w:val="1"/>
  </w:num>
  <w:num w:numId="2" w16cid:durableId="1574000236">
    <w:abstractNumId w:val="4"/>
  </w:num>
  <w:num w:numId="3" w16cid:durableId="1689991440">
    <w:abstractNumId w:val="2"/>
  </w:num>
  <w:num w:numId="4" w16cid:durableId="945648855">
    <w:abstractNumId w:val="3"/>
  </w:num>
  <w:num w:numId="5" w16cid:durableId="194040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D7"/>
    <w:rsid w:val="00000F1D"/>
    <w:rsid w:val="00072B45"/>
    <w:rsid w:val="00102823"/>
    <w:rsid w:val="00153A00"/>
    <w:rsid w:val="0029147C"/>
    <w:rsid w:val="002C3DF6"/>
    <w:rsid w:val="002C6ECF"/>
    <w:rsid w:val="003D714C"/>
    <w:rsid w:val="003F29BD"/>
    <w:rsid w:val="00411FD7"/>
    <w:rsid w:val="004C53E2"/>
    <w:rsid w:val="0051413E"/>
    <w:rsid w:val="00570C55"/>
    <w:rsid w:val="005846F5"/>
    <w:rsid w:val="005B6E11"/>
    <w:rsid w:val="00682107"/>
    <w:rsid w:val="006C7B8B"/>
    <w:rsid w:val="00710266"/>
    <w:rsid w:val="00724091"/>
    <w:rsid w:val="00801E18"/>
    <w:rsid w:val="00860165"/>
    <w:rsid w:val="00886FAF"/>
    <w:rsid w:val="008A0486"/>
    <w:rsid w:val="008A3011"/>
    <w:rsid w:val="00913A1D"/>
    <w:rsid w:val="0097208D"/>
    <w:rsid w:val="009C27A0"/>
    <w:rsid w:val="00A41233"/>
    <w:rsid w:val="00AA5B27"/>
    <w:rsid w:val="00AD3D1C"/>
    <w:rsid w:val="00AE0088"/>
    <w:rsid w:val="00AF62DC"/>
    <w:rsid w:val="00B3541A"/>
    <w:rsid w:val="00B7742E"/>
    <w:rsid w:val="00B9242C"/>
    <w:rsid w:val="00BB0CAF"/>
    <w:rsid w:val="00BD258A"/>
    <w:rsid w:val="00C52184"/>
    <w:rsid w:val="00CA0AD9"/>
    <w:rsid w:val="00CA0D2E"/>
    <w:rsid w:val="00CF301A"/>
    <w:rsid w:val="00D7645D"/>
    <w:rsid w:val="00DB5734"/>
    <w:rsid w:val="00E04E70"/>
    <w:rsid w:val="00E80EA9"/>
    <w:rsid w:val="00EE2DE9"/>
    <w:rsid w:val="00F004C8"/>
    <w:rsid w:val="00FA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98A0"/>
  <w15:chartTrackingRefBased/>
  <w15:docId w15:val="{CC79405A-CE84-4F43-9DE7-3271F605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D7"/>
    <w:pPr>
      <w:spacing w:after="0" w:line="240" w:lineRule="auto"/>
    </w:pPr>
    <w:rPr>
      <w:rFonts w:eastAsia="Batang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FD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FD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FD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D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D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D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D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D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D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FD7"/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FD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D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F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11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D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11FD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FD7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11F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FD7"/>
    <w:pPr>
      <w:spacing w:after="160" w:line="259" w:lineRule="auto"/>
      <w:ind w:left="720"/>
      <w:contextualSpacing/>
    </w:pPr>
    <w:rPr>
      <w:rFonts w:eastAsiaTheme="minorHAnsi" w:cstheme="minorBidi"/>
      <w:kern w:val="2"/>
      <w:sz w:val="28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11FD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D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D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FD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411FD7"/>
    <w:pPr>
      <w:spacing w:after="0" w:line="240" w:lineRule="auto"/>
    </w:pPr>
    <w:rPr>
      <w:rFonts w:asciiTheme="minorHAnsi" w:hAnsiTheme="minorHAnsi"/>
      <w:kern w:val="0"/>
      <w:sz w:val="22"/>
      <w:lang w:val="vi-V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46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D1C"/>
    <w:rPr>
      <w:rFonts w:eastAsia="Batang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D1C"/>
    <w:rPr>
      <w:rFonts w:eastAsia="Batang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B6B1-E1E4-4FAF-87E0-81E96DF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73</cp:revision>
  <cp:lastPrinted>2025-06-16T09:11:00Z</cp:lastPrinted>
  <dcterms:created xsi:type="dcterms:W3CDTF">2025-05-20T02:02:00Z</dcterms:created>
  <dcterms:modified xsi:type="dcterms:W3CDTF">2025-09-04T02:15:00Z</dcterms:modified>
</cp:coreProperties>
</file>